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5"/>
        <w:gridCol w:w="4330"/>
        <w:gridCol w:w="3999"/>
      </w:tblGrid>
      <w:tr w:rsidR="003F0DD5" w:rsidRPr="003F0DD5" w:rsidTr="000A672E">
        <w:trPr>
          <w:trHeight w:val="1188"/>
        </w:trPr>
        <w:tc>
          <w:tcPr>
            <w:tcW w:w="1785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5B78AF" w:rsidRPr="003F0DD5" w:rsidRDefault="005B78AF" w:rsidP="000A672E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 w:rsidRPr="003F0DD5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701248" behindDoc="1" locked="0" layoutInCell="1" allowOverlap="1" wp14:anchorId="65AFA504" wp14:editId="1E5A690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270</wp:posOffset>
                  </wp:positionV>
                  <wp:extent cx="1019175" cy="877570"/>
                  <wp:effectExtent l="0" t="0" r="9525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0" w:type="dxa"/>
            <w:tcBorders>
              <w:top w:val="double" w:sz="12" w:space="0" w:color="auto"/>
            </w:tcBorders>
          </w:tcPr>
          <w:p w:rsidR="005B78AF" w:rsidRPr="003F0DD5" w:rsidRDefault="005B78AF" w:rsidP="000A672E">
            <w:pPr>
              <w:spacing w:line="660" w:lineRule="exact"/>
              <w:jc w:val="center"/>
              <w:rPr>
                <w:rFonts w:ascii="HG丸ｺﾞｼｯｸM-PRO" w:eastAsia="HG丸ｺﾞｼｯｸM-PRO" w:hAnsi="ＭＳ ゴシック"/>
                <w:b/>
                <w:kern w:val="0"/>
                <w:sz w:val="40"/>
                <w:szCs w:val="40"/>
              </w:rPr>
            </w:pPr>
            <w:r w:rsidRPr="003F0DD5">
              <w:rPr>
                <w:rFonts w:ascii="HG丸ｺﾞｼｯｸM-PRO" w:eastAsia="HG丸ｺﾞｼｯｸM-PRO" w:hAnsi="ＭＳ ゴシック" w:hint="eastAsia"/>
                <w:b/>
                <w:kern w:val="0"/>
                <w:sz w:val="40"/>
                <w:szCs w:val="40"/>
              </w:rPr>
              <w:t>田村市立都路中学校</w:t>
            </w:r>
          </w:p>
          <w:p w:rsidR="005B78AF" w:rsidRPr="003F0DD5" w:rsidRDefault="005B78AF" w:rsidP="0069692A">
            <w:pPr>
              <w:spacing w:line="660" w:lineRule="exact"/>
              <w:jc w:val="center"/>
              <w:rPr>
                <w:rFonts w:ascii="HG丸ｺﾞｼｯｸM-PRO" w:eastAsia="HG丸ｺﾞｼｯｸM-PRO" w:hAnsi="ＭＳ ゴシック"/>
                <w:b/>
                <w:kern w:val="0"/>
                <w:sz w:val="40"/>
                <w:szCs w:val="40"/>
              </w:rPr>
            </w:pPr>
            <w:r w:rsidRPr="003F0DD5">
              <w:rPr>
                <w:rFonts w:ascii="HG丸ｺﾞｼｯｸM-PRO" w:eastAsia="HG丸ｺﾞｼｯｸM-PRO" w:hAnsi="ＭＳ ゴシック" w:hint="eastAsia"/>
                <w:b/>
                <w:kern w:val="0"/>
                <w:sz w:val="40"/>
                <w:szCs w:val="40"/>
              </w:rPr>
              <w:t>学校だより 第</w:t>
            </w:r>
            <w:r w:rsidR="0069692A">
              <w:rPr>
                <w:rFonts w:ascii="HG丸ｺﾞｼｯｸM-PRO" w:eastAsia="HG丸ｺﾞｼｯｸM-PRO" w:hAnsi="ＭＳ ゴシック" w:hint="eastAsia"/>
                <w:b/>
                <w:kern w:val="0"/>
                <w:sz w:val="40"/>
                <w:szCs w:val="40"/>
              </w:rPr>
              <w:t>２</w:t>
            </w:r>
            <w:r w:rsidRPr="003F0DD5">
              <w:rPr>
                <w:rFonts w:ascii="HG丸ｺﾞｼｯｸM-PRO" w:eastAsia="HG丸ｺﾞｼｯｸM-PRO" w:hAnsi="ＭＳ ゴシック"/>
                <w:b/>
                <w:kern w:val="0"/>
                <w:sz w:val="40"/>
                <w:szCs w:val="40"/>
              </w:rPr>
              <w:t>号</w:t>
            </w:r>
          </w:p>
        </w:tc>
        <w:tc>
          <w:tcPr>
            <w:tcW w:w="39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B78AF" w:rsidRPr="003F0DD5" w:rsidRDefault="000978E1" w:rsidP="000A672E">
            <w:pPr>
              <w:spacing w:line="3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令和２</w:t>
            </w:r>
            <w:r w:rsidR="005B78AF" w:rsidRPr="003F0DD5">
              <w:rPr>
                <w:rFonts w:asciiTheme="majorEastAsia" w:eastAsiaTheme="majorEastAsia" w:hAnsiTheme="majorEastAsia"/>
                <w:kern w:val="0"/>
                <w:sz w:val="24"/>
              </w:rPr>
              <w:t>年</w:t>
            </w:r>
            <w:r w:rsidR="001A2464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</w:t>
            </w:r>
            <w:r w:rsidR="00954B28">
              <w:rPr>
                <w:rFonts w:asciiTheme="majorEastAsia" w:eastAsiaTheme="majorEastAsia" w:hAnsiTheme="majorEastAsia" w:hint="eastAsia"/>
                <w:kern w:val="0"/>
                <w:sz w:val="24"/>
              </w:rPr>
              <w:t>４</w:t>
            </w:r>
            <w:r w:rsidR="005B78AF" w:rsidRPr="003F0DD5">
              <w:rPr>
                <w:rFonts w:asciiTheme="majorEastAsia" w:eastAsiaTheme="majorEastAsia" w:hAnsiTheme="majorEastAsia"/>
                <w:kern w:val="0"/>
                <w:sz w:val="24"/>
              </w:rPr>
              <w:t>月</w:t>
            </w:r>
            <w:r w:rsidR="0069692A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</w:t>
            </w:r>
            <w:r w:rsidR="00954B28">
              <w:rPr>
                <w:rFonts w:asciiTheme="majorEastAsia" w:eastAsiaTheme="majorEastAsia" w:hAnsiTheme="majorEastAsia" w:hint="eastAsia"/>
                <w:kern w:val="0"/>
                <w:sz w:val="24"/>
              </w:rPr>
              <w:t>３０</w:t>
            </w:r>
            <w:r w:rsidR="005B78AF" w:rsidRPr="003F0DD5">
              <w:rPr>
                <w:rFonts w:asciiTheme="majorEastAsia" w:eastAsiaTheme="majorEastAsia" w:hAnsiTheme="majorEastAsia"/>
                <w:kern w:val="0"/>
                <w:sz w:val="24"/>
              </w:rPr>
              <w:t>日（</w:t>
            </w:r>
            <w:r w:rsidR="00954B28">
              <w:rPr>
                <w:rFonts w:asciiTheme="majorEastAsia" w:eastAsiaTheme="majorEastAsia" w:hAnsiTheme="majorEastAsia" w:hint="eastAsia"/>
                <w:kern w:val="0"/>
                <w:sz w:val="24"/>
              </w:rPr>
              <w:t>金</w:t>
            </w:r>
            <w:r w:rsidR="005B78AF" w:rsidRPr="003F0DD5">
              <w:rPr>
                <w:rFonts w:asciiTheme="majorEastAsia" w:eastAsiaTheme="majorEastAsia" w:hAnsiTheme="majorEastAsia"/>
                <w:kern w:val="0"/>
                <w:sz w:val="24"/>
              </w:rPr>
              <w:t>）</w:t>
            </w:r>
          </w:p>
          <w:p w:rsidR="005B78AF" w:rsidRPr="003F0DD5" w:rsidRDefault="005B78AF" w:rsidP="000A672E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3F0DD5">
              <w:rPr>
                <w:rFonts w:asciiTheme="majorEastAsia" w:eastAsiaTheme="majorEastAsia" w:hAnsiTheme="majorEastAsia" w:hint="eastAsia"/>
                <w:sz w:val="24"/>
              </w:rPr>
              <w:t>発行責任者</w:t>
            </w:r>
            <w:r w:rsidRPr="003F0DD5">
              <w:rPr>
                <w:rFonts w:asciiTheme="majorEastAsia" w:eastAsiaTheme="majorEastAsia" w:hAnsiTheme="majorEastAsia"/>
                <w:sz w:val="24"/>
              </w:rPr>
              <w:t xml:space="preserve">：校長　</w:t>
            </w:r>
            <w:r w:rsidR="00954B28">
              <w:rPr>
                <w:rFonts w:asciiTheme="majorEastAsia" w:eastAsiaTheme="majorEastAsia" w:hAnsiTheme="majorEastAsia" w:hint="eastAsia"/>
                <w:sz w:val="24"/>
              </w:rPr>
              <w:t>榊原　康夫</w:t>
            </w:r>
          </w:p>
          <w:p w:rsidR="005B78AF" w:rsidRPr="003F0DD5" w:rsidRDefault="005B78AF" w:rsidP="000A672E">
            <w:pPr>
              <w:spacing w:line="360" w:lineRule="exact"/>
              <w:rPr>
                <w:rFonts w:ascii="HG丸ｺﾞｼｯｸM-PRO" w:eastAsia="HG丸ｺﾞｼｯｸM-PRO"/>
                <w:sz w:val="32"/>
              </w:rPr>
            </w:pPr>
            <w:r w:rsidRPr="003F0DD5">
              <w:rPr>
                <w:rFonts w:asciiTheme="majorEastAsia" w:eastAsiaTheme="majorEastAsia" w:hAnsiTheme="majorEastAsia"/>
                <w:sz w:val="26"/>
                <w:szCs w:val="26"/>
              </w:rPr>
              <w:t>TEL：</w:t>
            </w:r>
            <w:r w:rsidRPr="003F0DD5">
              <w:rPr>
                <w:rFonts w:asciiTheme="majorEastAsia" w:eastAsiaTheme="majorEastAsia" w:hAnsiTheme="majorEastAsia" w:hint="eastAsia"/>
                <w:sz w:val="26"/>
                <w:szCs w:val="26"/>
              </w:rPr>
              <w:t>0247-75-2009</w:t>
            </w:r>
          </w:p>
        </w:tc>
      </w:tr>
      <w:tr w:rsidR="003F0DD5" w:rsidRPr="003F0DD5" w:rsidTr="000A672E">
        <w:trPr>
          <w:trHeight w:val="693"/>
        </w:trPr>
        <w:tc>
          <w:tcPr>
            <w:tcW w:w="10114" w:type="dxa"/>
            <w:gridSpan w:val="3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9692A" w:rsidRPr="003F0DD5" w:rsidRDefault="0069692A" w:rsidP="0069692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F0DD5">
              <w:rPr>
                <w:rFonts w:asciiTheme="majorEastAsia" w:eastAsiaTheme="majorEastAsia" w:hAnsiTheme="majorEastAsia" w:hint="eastAsia"/>
                <w:sz w:val="22"/>
                <w:szCs w:val="22"/>
              </w:rPr>
              <w:t>めざす</w:t>
            </w:r>
            <w:r w:rsidRPr="003F0DD5">
              <w:rPr>
                <w:rFonts w:asciiTheme="majorEastAsia" w:eastAsiaTheme="majorEastAsia" w:hAnsiTheme="majorEastAsia"/>
                <w:sz w:val="22"/>
                <w:szCs w:val="22"/>
              </w:rPr>
              <w:t>生徒像</w:t>
            </w:r>
            <w:r w:rsidRPr="003F0DD5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Pr="002A6ED1">
              <w:rPr>
                <w:rFonts w:asciiTheme="majorEastAsia" w:eastAsiaTheme="majorEastAsia" w:hAnsiTheme="majorEastAsia" w:hint="eastAsia"/>
                <w:sz w:val="22"/>
                <w:szCs w:val="22"/>
              </w:rPr>
              <w:t>自らの志を語り、目標に向かって主体的に努力できる生徒</w:t>
            </w:r>
          </w:p>
          <w:p w:rsidR="005B78AF" w:rsidRPr="003F0DD5" w:rsidRDefault="0069692A" w:rsidP="006969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3F0DD5">
              <w:rPr>
                <w:rFonts w:asciiTheme="majorEastAsia" w:eastAsiaTheme="majorEastAsia" w:hAnsiTheme="majorEastAsia" w:hint="eastAsia"/>
                <w:sz w:val="22"/>
                <w:szCs w:val="22"/>
              </w:rPr>
              <w:t>めざす</w:t>
            </w:r>
            <w:r w:rsidRPr="003F0DD5">
              <w:rPr>
                <w:rFonts w:asciiTheme="majorEastAsia" w:eastAsiaTheme="majorEastAsia" w:hAnsiTheme="majorEastAsia"/>
                <w:sz w:val="22"/>
                <w:szCs w:val="22"/>
              </w:rPr>
              <w:t>学校</w:t>
            </w:r>
            <w:r w:rsidRPr="003F0DD5">
              <w:rPr>
                <w:rFonts w:asciiTheme="majorEastAsia" w:eastAsiaTheme="majorEastAsia" w:hAnsiTheme="majorEastAsia" w:hint="eastAsia"/>
                <w:sz w:val="22"/>
                <w:szCs w:val="22"/>
              </w:rPr>
              <w:t>像：</w:t>
            </w:r>
            <w:r w:rsidRPr="002A6ED1">
              <w:rPr>
                <w:rFonts w:asciiTheme="majorEastAsia" w:eastAsiaTheme="majorEastAsia" w:hAnsiTheme="majorEastAsia" w:hint="eastAsia"/>
                <w:sz w:val="22"/>
                <w:szCs w:val="22"/>
              </w:rPr>
              <w:t>志を育む学校　　　学び合い、高め合う学校　　　信頼され、愛される学校</w:t>
            </w:r>
          </w:p>
        </w:tc>
      </w:tr>
    </w:tbl>
    <w:p w:rsidR="00AE41D3" w:rsidRDefault="00B05459" w:rsidP="003E2F34">
      <w:pPr>
        <w:spacing w:line="380" w:lineRule="exact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40222D7" wp14:editId="60FF565D">
                <wp:simplePos x="0" y="0"/>
                <wp:positionH relativeFrom="column">
                  <wp:posOffset>81915</wp:posOffset>
                </wp:positionH>
                <wp:positionV relativeFrom="paragraph">
                  <wp:posOffset>174625</wp:posOffset>
                </wp:positionV>
                <wp:extent cx="2914650" cy="374650"/>
                <wp:effectExtent l="19050" t="57150" r="19050" b="25400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746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24C6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7" o:spid="_x0000_s1026" type="#_x0000_t98" style="position:absolute;left:0;text-align:left;margin-left:6.45pt;margin-top:13.75pt;width:229.5pt;height:29.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" fillcolor="#ffd966 [1943]" strokecolor="#203864" strokeweight="2.25pt">
                <v:stroke joinstyle="miter"/>
              </v:shape>
            </w:pict>
          </mc:Fallback>
        </mc:AlternateContent>
      </w:r>
      <w:r w:rsidR="003E2F34">
        <w:rPr>
          <w:rFonts w:ascii="HG丸ｺﾞｼｯｸM-PRO" w:eastAsia="HG丸ｺﾞｼｯｸM-PRO" w:hint="eastAsia"/>
          <w:sz w:val="32"/>
        </w:rPr>
        <w:t xml:space="preserve">　</w:t>
      </w:r>
      <w:r w:rsidR="00F57EB8">
        <w:rPr>
          <w:rFonts w:ascii="HG丸ｺﾞｼｯｸM-PRO" w:eastAsia="HG丸ｺﾞｼｯｸM-PRO" w:hint="eastAsia"/>
          <w:sz w:val="32"/>
        </w:rPr>
        <w:t xml:space="preserve"> </w:t>
      </w:r>
    </w:p>
    <w:p w:rsidR="00AF4E29" w:rsidRPr="00CE77A9" w:rsidRDefault="006D7810" w:rsidP="006D7810">
      <w:pPr>
        <w:spacing w:line="380" w:lineRule="exact"/>
        <w:ind w:firstLineChars="100" w:firstLine="327"/>
        <w:rPr>
          <w:rFonts w:ascii="HG丸ｺﾞｼｯｸM-PRO" w:eastAsia="HG丸ｺﾞｼｯｸM-PRO"/>
          <w:i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int="eastAsia"/>
          <w:i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月27日は全国</w:t>
      </w:r>
      <w:r w:rsidR="005662B0">
        <w:rPr>
          <w:rFonts w:ascii="HG丸ｺﾞｼｯｸM-PRO" w:eastAsia="HG丸ｺﾞｼｯｸM-PRO" w:hint="eastAsia"/>
          <w:i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力テスト</w:t>
      </w:r>
      <w:r>
        <w:rPr>
          <w:rFonts w:ascii="HG丸ｺﾞｼｯｸM-PRO" w:eastAsia="HG丸ｺﾞｼｯｸM-PRO" w:hint="eastAsia"/>
          <w:i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914A43" w:rsidRDefault="005662B0" w:rsidP="00F14712">
      <w:pPr>
        <w:spacing w:line="380" w:lineRule="exact"/>
        <w:ind w:leftChars="100" w:left="217" w:firstLineChars="100" w:firstLine="22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５</w:t>
      </w:r>
      <w:r w:rsidR="006D781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27日（火）に３年生は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全国一斉に</w:t>
      </w:r>
      <w:r w:rsidR="006D781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全国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学力・学習状況調査（全国学力テスト）を行います。昨年は中止となりましたが、今年度は例年より時期をずらして国語・数学の実施となります。今求められている学力が凝縮された内容が出題されるのが、このテストです。学校では、</w:t>
      </w:r>
      <w:r w:rsidR="00F1471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各教科の授業の他、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５月より朝の読書の時間を替えて、基礎力問題、活用力に関する問題を指導します。朝行った問題を午前中のうちに校長が丸付けをし</w:t>
      </w:r>
      <w:r w:rsidR="00F1471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昼休みまでに採点して返却します。その時間を使って質問についても解説します。３年生に少しでも力を発揮できるように指導しますので、共にがんば</w:t>
      </w:r>
      <w:r w:rsidR="00DF292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り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ましょう。なお、１，２年生においても学力</w:t>
      </w:r>
      <w:r w:rsidR="00DF292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強化月間とし、学習指導を行う予定です。</w:t>
      </w:r>
    </w:p>
    <w:p w:rsidR="00914A43" w:rsidRPr="00914A43" w:rsidRDefault="00914A43" w:rsidP="00914A43">
      <w:pPr>
        <w:spacing w:line="380" w:lineRule="exact"/>
        <w:ind w:leftChars="100" w:left="217" w:firstLineChars="100" w:firstLine="228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7305</wp:posOffset>
                </wp:positionV>
                <wp:extent cx="6149340" cy="586740"/>
                <wp:effectExtent l="19050" t="19050" r="2286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5867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E47A6" id="角丸四角形 1" o:spid="_x0000_s1026" style="position:absolute;left:0;text-align:left;margin-left:21.65pt;margin-top:2.15pt;width:484.2pt;height:46.2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" filled="f" strokecolor="black [3213]" strokeweight="2.25pt">
                <v:stroke joinstyle="miter"/>
              </v:roundrect>
            </w:pict>
          </mc:Fallback>
        </mc:AlternateContent>
      </w:r>
      <w:r w:rsidRPr="00914A43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「学問に王道なし」</w:t>
      </w:r>
    </w:p>
    <w:p w:rsidR="005662B0" w:rsidRPr="00914A43" w:rsidRDefault="00914A43" w:rsidP="00914A43">
      <w:pPr>
        <w:spacing w:line="380" w:lineRule="exact"/>
        <w:ind w:firstLineChars="300" w:firstLine="684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914A43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→（勉強するのにこれはという一つの方法があるわけではない。まずは、取り組んでみる。）</w:t>
      </w:r>
    </w:p>
    <w:p w:rsidR="00A1040A" w:rsidRDefault="00914A43" w:rsidP="00A1040A">
      <w:pPr>
        <w:spacing w:line="380" w:lineRule="exact"/>
        <w:ind w:leftChars="100" w:left="217" w:firstLineChars="100" w:firstLine="21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 wp14:anchorId="3DEF3E14" wp14:editId="1E2D6194">
                <wp:simplePos x="0" y="0"/>
                <wp:positionH relativeFrom="column">
                  <wp:posOffset>130175</wp:posOffset>
                </wp:positionH>
                <wp:positionV relativeFrom="paragraph">
                  <wp:posOffset>169545</wp:posOffset>
                </wp:positionV>
                <wp:extent cx="2933700" cy="423080"/>
                <wp:effectExtent l="19050" t="57150" r="19050" b="15240"/>
                <wp:wrapNone/>
                <wp:docPr id="23" name="横巻き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2308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B576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3" o:spid="_x0000_s1026" type="#_x0000_t98" style="position:absolute;left:0;text-align:left;margin-left:10.25pt;margin-top:13.35pt;width:231pt;height:33.3pt;z-index:-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" fillcolor="#ffd966 [1943]" strokecolor="#203864" strokeweight="2.2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　　　　　</w:t>
      </w:r>
    </w:p>
    <w:p w:rsidR="00914A43" w:rsidRPr="00DF264A" w:rsidRDefault="00914A43" w:rsidP="00914A43">
      <w:pPr>
        <w:spacing w:line="380" w:lineRule="exact"/>
        <w:ind w:leftChars="100" w:left="217" w:firstLineChars="100" w:firstLine="327"/>
        <w:rPr>
          <w:rFonts w:ascii="HG丸ｺﾞｼｯｸM-PRO" w:eastAsia="HG丸ｺﾞｼｯｸM-PRO" w:hAnsi="HG丸ｺﾞｼｯｸM-PRO"/>
          <w:i/>
          <w:color w:val="000000" w:themeColor="text1"/>
          <w:sz w:val="3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i/>
          <w:color w:val="000000" w:themeColor="text1"/>
          <w:sz w:val="3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読み聞かせを行いました！</w:t>
      </w:r>
    </w:p>
    <w:p w:rsidR="00676C86" w:rsidRDefault="00947A5C" w:rsidP="00A1040A">
      <w:pPr>
        <w:spacing w:line="380" w:lineRule="exact"/>
        <w:ind w:leftChars="100" w:left="217" w:firstLineChars="100" w:firstLine="22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47A5C">
        <w:rPr>
          <w:rFonts w:asciiTheme="majorEastAsia" w:eastAsiaTheme="majorEastAsia" w:hAnsiTheme="major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146688" behindDoc="0" locked="0" layoutInCell="1" allowOverlap="1">
            <wp:simplePos x="0" y="0"/>
            <wp:positionH relativeFrom="margin">
              <wp:posOffset>297815</wp:posOffset>
            </wp:positionH>
            <wp:positionV relativeFrom="margin">
              <wp:posOffset>4702175</wp:posOffset>
            </wp:positionV>
            <wp:extent cx="1666875" cy="2293620"/>
            <wp:effectExtent l="0" t="0" r="9525" b="0"/>
            <wp:wrapSquare wrapText="bothSides"/>
            <wp:docPr id="3" name="図 3" descr="C:\Users\teacher\Desktop\それしか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それしか写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A43" w:rsidRDefault="00C20374" w:rsidP="00A1040A">
      <w:pPr>
        <w:spacing w:line="380" w:lineRule="exact"/>
        <w:ind w:leftChars="100" w:left="217" w:firstLineChars="100" w:firstLine="22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HPでも紹介しましたが、読み聞かせを行いました。</w:t>
      </w:r>
      <w:r w:rsidR="00D5234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それしかないわけないでしょう」という、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絵本でも自分の今・未来についてとても考え</w:t>
      </w:r>
      <w:r w:rsidR="00D5234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させ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られる内容です。感想や心に残ったフレーズを紹介します。</w:t>
      </w:r>
    </w:p>
    <w:p w:rsidR="00C20374" w:rsidRDefault="00C20374" w:rsidP="00C20374">
      <w:pPr>
        <w:spacing w:line="38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85725</wp:posOffset>
                </wp:positionV>
                <wp:extent cx="3878580" cy="1447800"/>
                <wp:effectExtent l="0" t="0" r="2667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20374" w:rsidRPr="00374F09" w:rsidRDefault="00C203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読み聞かせが小学校以来だったので、久しぶりに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聞いて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ても楽しかったです。</w:t>
                            </w:r>
                          </w:p>
                          <w:p w:rsidR="00C20374" w:rsidRPr="00374F09" w:rsidRDefault="00C203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「未来は限りなくある！！」という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言葉が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胸に伝わってきました。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未来は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自分で切り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開く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とができるので、何事にも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それずたくさんの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とに挑戦して限りない未来を歩んでいきたいと感じました。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３年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K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5.45pt;margin-top:6.75pt;width:305.4pt;height:114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" fillcolor="white [3201]" strokecolor="black [3213]" strokeweight=".5pt">
                <v:textbox>
                  <w:txbxContent>
                    <w:p w:rsidR="00C20374" w:rsidRPr="00374F09" w:rsidRDefault="00C2037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読み聞かせが小学校以来だったので、久しぶりに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聞いて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ても楽しかったです。</w:t>
                      </w:r>
                    </w:p>
                    <w:p w:rsidR="00C20374" w:rsidRPr="00374F09" w:rsidRDefault="00C20374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374F0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「未来は限りなくある！！」という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言葉が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胸に伝わってきました。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未来は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自分で切り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開く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ことができるので、何事にも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それずたくさんの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ことに挑戦して限りない未来を歩んでいきたいと感じました。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（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３年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K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</w:t>
      </w:r>
    </w:p>
    <w:p w:rsidR="00C20374" w:rsidRDefault="00C20374" w:rsidP="00C20374">
      <w:pPr>
        <w:spacing w:line="38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　</w:t>
      </w:r>
    </w:p>
    <w:p w:rsidR="00914A43" w:rsidRDefault="00914A43" w:rsidP="00A1040A">
      <w:pPr>
        <w:spacing w:line="380" w:lineRule="exact"/>
        <w:ind w:leftChars="100" w:left="217" w:firstLineChars="100" w:firstLine="22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914A43" w:rsidRDefault="00914A43" w:rsidP="00A1040A">
      <w:pPr>
        <w:spacing w:line="380" w:lineRule="exact"/>
        <w:ind w:leftChars="100" w:left="217" w:firstLineChars="100" w:firstLine="22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914A43" w:rsidRDefault="00914A43" w:rsidP="00A1040A">
      <w:pPr>
        <w:spacing w:line="380" w:lineRule="exact"/>
        <w:ind w:leftChars="100" w:left="217" w:firstLineChars="100" w:firstLine="22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914A43" w:rsidRDefault="00914A43" w:rsidP="00A1040A">
      <w:pPr>
        <w:spacing w:line="380" w:lineRule="exact"/>
        <w:ind w:leftChars="100" w:left="217" w:firstLineChars="100" w:firstLine="22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914A43" w:rsidRDefault="00914A43" w:rsidP="00A1040A">
      <w:pPr>
        <w:spacing w:line="380" w:lineRule="exact"/>
        <w:ind w:leftChars="100" w:left="217" w:firstLineChars="100" w:firstLine="22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914A43" w:rsidRDefault="009F6EC9" w:rsidP="00A1040A">
      <w:pPr>
        <w:spacing w:line="380" w:lineRule="exact"/>
        <w:ind w:leftChars="100" w:left="217" w:firstLineChars="100" w:firstLine="22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19685</wp:posOffset>
                </wp:positionV>
                <wp:extent cx="5943600" cy="1013460"/>
                <wp:effectExtent l="0" t="0" r="1905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B8B" w:rsidRPr="00374F09" w:rsidRDefault="009F6E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心に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残ったフレーズ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】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</w:rPr>
                              <w:t>「自分で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しい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</w:rPr>
                              <w:t>ものをつくればいいじゃない！」</w:t>
                            </w:r>
                            <w:r w:rsidR="00892B8B"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92B8B" w:rsidRPr="00374F09">
                              <w:rPr>
                                <w:rFonts w:ascii="HG丸ｺﾞｼｯｸM-PRO" w:eastAsia="HG丸ｺﾞｼｯｸM-PRO" w:hAnsi="HG丸ｺﾞｼｯｸM-PRO"/>
                              </w:rPr>
                              <w:t>固定概念の脱却）</w:t>
                            </w:r>
                          </w:p>
                          <w:p w:rsidR="009F6EC9" w:rsidRPr="00374F09" w:rsidRDefault="00892B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</w:rPr>
                              <w:t>それしかないわけないでしょう」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</w:rPr>
                              <w:t>天国以外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も想像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</w:rPr>
                              <w:t>できる未来があって可能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性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</w:rPr>
                              <w:t>ってそれ</w:t>
                            </w:r>
                            <w:r w:rsidR="0030275C"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、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</w:rPr>
                              <w:t>無限大なんだと思った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357D5C"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357D5C" w:rsidRPr="00374F09">
                              <w:rPr>
                                <w:rFonts w:ascii="HG丸ｺﾞｼｯｸM-PRO" w:eastAsia="HG丸ｺﾞｼｯｸM-PRO" w:hAnsi="HG丸ｺﾞｼｯｸM-PRO"/>
                              </w:rPr>
                              <w:t>お父さん</w:t>
                            </w:r>
                            <w:r w:rsidR="00357D5C"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んて</w:t>
                            </w:r>
                            <w:r w:rsidR="00357D5C" w:rsidRPr="00374F0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大スラ</w:t>
                            </w:r>
                            <w:r w:rsidR="00357D5C" w:rsidRPr="00374F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イ</w:t>
                            </w:r>
                            <w:r w:rsidR="00357D5C"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751A38"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751A38" w:rsidRPr="00374F09">
                              <w:rPr>
                                <w:rFonts w:ascii="HG丸ｺﾞｼｯｸM-PRO" w:eastAsia="HG丸ｺﾞｼｯｸM-PRO" w:hAnsi="HG丸ｺﾞｼｯｸM-PRO"/>
                              </w:rPr>
                              <w:t>毎週土曜</w:t>
                            </w:r>
                            <w:r w:rsidR="00751A38"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751A38" w:rsidRPr="00374F09">
                              <w:rPr>
                                <w:rFonts w:ascii="HG丸ｺﾞｼｯｸM-PRO" w:eastAsia="HG丸ｺﾞｼｯｸM-PRO" w:hAnsi="HG丸ｺﾞｼｯｸM-PRO"/>
                              </w:rPr>
                              <w:t>がクリスマス」</w:t>
                            </w:r>
                          </w:p>
                          <w:p w:rsidR="00751A38" w:rsidRPr="00374F09" w:rsidRDefault="00751A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</w:rPr>
                              <w:t>ハッパタマゴ」「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タワー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</w:rPr>
                              <w:t>タマゴ」「タマゴタマゴ」・・・・</w:t>
                            </w:r>
                            <w:r w:rsidR="0030275C" w:rsidRPr="00374F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・・・・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２年生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それぞれ</w:t>
                            </w:r>
                            <w:r w:rsidRPr="00374F0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26.45pt;margin-top:1.55pt;width:468pt;height:79.8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" fillcolor="white [3201]" strokeweight=".5pt">
                <v:textbox>
                  <w:txbxContent>
                    <w:p w:rsidR="00892B8B" w:rsidRPr="00374F09" w:rsidRDefault="009F6EC9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374F0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心に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残ったフレーズ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】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</w:rPr>
                        <w:t>「自分で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新しい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</w:rPr>
                        <w:t>ものをつくればいいじゃない！」</w:t>
                      </w:r>
                      <w:r w:rsidR="00892B8B"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92B8B" w:rsidRPr="00374F09">
                        <w:rPr>
                          <w:rFonts w:ascii="HG丸ｺﾞｼｯｸM-PRO" w:eastAsia="HG丸ｺﾞｼｯｸM-PRO" w:hAnsi="HG丸ｺﾞｼｯｸM-PRO"/>
                        </w:rPr>
                        <w:t>固定概念の脱却）</w:t>
                      </w:r>
                    </w:p>
                    <w:p w:rsidR="009F6EC9" w:rsidRPr="00374F09" w:rsidRDefault="00892B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</w:rPr>
                        <w:t>それしかないわけないでしょう」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</w:rPr>
                        <w:t>天国以外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にも想像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</w:rPr>
                        <w:t>できる未来があって可能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性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</w:rPr>
                        <w:t>ってそれ</w:t>
                      </w:r>
                      <w:r w:rsidR="0030275C"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こ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そ、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</w:rPr>
                        <w:t>無限大なんだと思った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357D5C"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357D5C" w:rsidRPr="00374F09">
                        <w:rPr>
                          <w:rFonts w:ascii="HG丸ｺﾞｼｯｸM-PRO" w:eastAsia="HG丸ｺﾞｼｯｸM-PRO" w:hAnsi="HG丸ｺﾞｼｯｸM-PRO"/>
                        </w:rPr>
                        <w:t>お父さん</w:t>
                      </w:r>
                      <w:r w:rsidR="00357D5C"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なんて</w:t>
                      </w:r>
                      <w:r w:rsidR="00357D5C" w:rsidRPr="00374F0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大スラ</w:t>
                      </w:r>
                      <w:r w:rsidR="00357D5C" w:rsidRPr="00374F0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イ</w:t>
                      </w:r>
                      <w:r w:rsidR="00357D5C"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751A38"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751A38" w:rsidRPr="00374F09">
                        <w:rPr>
                          <w:rFonts w:ascii="HG丸ｺﾞｼｯｸM-PRO" w:eastAsia="HG丸ｺﾞｼｯｸM-PRO" w:hAnsi="HG丸ｺﾞｼｯｸM-PRO"/>
                        </w:rPr>
                        <w:t>毎週土曜</w:t>
                      </w:r>
                      <w:r w:rsidR="00751A38"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751A38" w:rsidRPr="00374F09">
                        <w:rPr>
                          <w:rFonts w:ascii="HG丸ｺﾞｼｯｸM-PRO" w:eastAsia="HG丸ｺﾞｼｯｸM-PRO" w:hAnsi="HG丸ｺﾞｼｯｸM-PRO"/>
                        </w:rPr>
                        <w:t>がクリスマス」</w:t>
                      </w:r>
                    </w:p>
                    <w:p w:rsidR="00751A38" w:rsidRPr="00374F09" w:rsidRDefault="00751A3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</w:rPr>
                        <w:t>ハッパタマゴ」「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タワー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</w:rPr>
                        <w:t>タマゴ」「タマゴタマゴ」・・・・</w:t>
                      </w:r>
                      <w:r w:rsidR="0030275C" w:rsidRPr="00374F09">
                        <w:rPr>
                          <w:rFonts w:ascii="HG丸ｺﾞｼｯｸM-PRO" w:eastAsia="HG丸ｺﾞｼｯｸM-PRO" w:hAnsi="HG丸ｺﾞｼｯｸM-PRO" w:hint="eastAsia"/>
                        </w:rPr>
                        <w:t>・・・・・・・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２年生</w:t>
                      </w:r>
                      <w:r w:rsidRPr="00374F0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それぞれ</w:t>
                      </w:r>
                      <w:r w:rsidRPr="00374F0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14A43" w:rsidRDefault="00914A43" w:rsidP="00A1040A">
      <w:pPr>
        <w:spacing w:line="380" w:lineRule="exact"/>
        <w:ind w:leftChars="100" w:left="217" w:firstLineChars="100" w:firstLine="22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914A43" w:rsidRDefault="00914A43" w:rsidP="00A1040A">
      <w:pPr>
        <w:spacing w:line="380" w:lineRule="exact"/>
        <w:ind w:leftChars="100" w:left="217" w:firstLineChars="100" w:firstLine="22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tbl>
      <w:tblPr>
        <w:tblStyle w:val="31"/>
        <w:tblpPr w:leftFromText="142" w:rightFromText="142" w:vertAnchor="text" w:horzAnchor="margin" w:tblpY="729"/>
        <w:tblW w:w="10207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30"/>
      </w:tblGrid>
      <w:tr w:rsidR="00751A38" w:rsidRPr="000F1B49" w:rsidTr="001C7CAF">
        <w:trPr>
          <w:trHeight w:val="1672"/>
        </w:trPr>
        <w:tc>
          <w:tcPr>
            <w:tcW w:w="4677" w:type="dxa"/>
            <w:vAlign w:val="center"/>
          </w:tcPr>
          <w:p w:rsidR="00751A38" w:rsidRPr="000F1B49" w:rsidRDefault="00751A38" w:rsidP="00751A38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i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kern w:val="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＜５</w:t>
            </w:r>
            <w:r w:rsidRPr="000F1B49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kern w:val="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の主な行事予定＞</w:t>
            </w:r>
          </w:p>
          <w:p w:rsidR="00F14712" w:rsidRDefault="007234CD" w:rsidP="00751A38">
            <w:pPr>
              <w:spacing w:line="300" w:lineRule="exact"/>
              <w:ind w:firstLineChars="100" w:firstLine="207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　７日（金）</w:t>
            </w:r>
            <w:r w:rsidR="00F1471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尿検査一次</w:t>
            </w:r>
          </w:p>
          <w:p w:rsidR="007234CD" w:rsidRDefault="007234CD" w:rsidP="00F14712">
            <w:pPr>
              <w:spacing w:line="300" w:lineRule="exact"/>
              <w:ind w:firstLineChars="700" w:firstLine="145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PTA専門委員会</w:t>
            </w:r>
            <w:r w:rsidRPr="00246E7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１９：００～</w:t>
            </w:r>
          </w:p>
          <w:p w:rsidR="00751A38" w:rsidRPr="000F1B49" w:rsidRDefault="00751A38" w:rsidP="00751A38">
            <w:pPr>
              <w:spacing w:line="300" w:lineRule="exact"/>
              <w:ind w:firstLineChars="100" w:firstLine="207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0F1B4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０</w:t>
            </w:r>
            <w:r w:rsidRPr="000F1B4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日（</w:t>
            </w:r>
            <w:r w:rsidR="00F1471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月</w:t>
            </w:r>
            <w:r w:rsidRPr="000F1B4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支部中体連陸上大会</w:t>
            </w:r>
            <w:r w:rsidR="007234C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激励会</w:t>
            </w:r>
          </w:p>
          <w:p w:rsidR="00751A38" w:rsidRDefault="00751A38" w:rsidP="00751A3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0F1B4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　１</w:t>
            </w:r>
            <w:r w:rsidR="00246E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２</w:t>
            </w:r>
            <w:r w:rsidRPr="000F1B4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日</w:t>
            </w:r>
            <w:r w:rsidRPr="000F1B4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（</w:t>
            </w:r>
            <w:r w:rsidR="00246E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水</w:t>
            </w:r>
            <w:r w:rsidRPr="000F1B4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）</w:t>
            </w:r>
            <w:r w:rsidR="00246E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支部中体連陸上競技大会</w:t>
            </w:r>
          </w:p>
          <w:p w:rsidR="00751A38" w:rsidRPr="000F1B49" w:rsidRDefault="00751A38" w:rsidP="001C6C73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　</w:t>
            </w:r>
          </w:p>
        </w:tc>
        <w:tc>
          <w:tcPr>
            <w:tcW w:w="5530" w:type="dxa"/>
            <w:vAlign w:val="center"/>
          </w:tcPr>
          <w:p w:rsidR="001C7CAF" w:rsidRDefault="001C6C73" w:rsidP="00751A38">
            <w:pPr>
              <w:spacing w:line="300" w:lineRule="exact"/>
              <w:ind w:firstLineChars="200" w:firstLine="414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033EE6">
              <w:rPr>
                <w:rFonts w:ascii="HG丸ｺﾞｼｯｸM-PRO" w:eastAsia="HG丸ｺﾞｼｯｸM-PRO" w:hAnsi="HG丸ｺﾞｼｯｸM-PRO" w:cs="Arial"/>
                <w:noProof/>
                <w:sz w:val="20"/>
                <w:szCs w:val="21"/>
                <w:shd w:val="clear" w:color="auto" w:fill="FFFFFF"/>
              </w:rPr>
              <w:drawing>
                <wp:anchor distT="0" distB="0" distL="114300" distR="114300" simplePos="0" relativeHeight="252150784" behindDoc="0" locked="0" layoutInCell="1" allowOverlap="1" wp14:anchorId="42FEBC70" wp14:editId="418FE277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133350</wp:posOffset>
                  </wp:positionV>
                  <wp:extent cx="840740" cy="830580"/>
                  <wp:effectExtent l="0" t="0" r="0" b="7620"/>
                  <wp:wrapNone/>
                  <wp:docPr id="21" name="図 21" descr="C:\Users\ws003\Desktop\ダウンロー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s003\Desktop\ダウンロー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7C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１</w:t>
            </w:r>
            <w:r w:rsidR="001C7C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４</w:t>
            </w:r>
            <w:r w:rsidR="001C7C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日（</w:t>
            </w:r>
            <w:r w:rsidR="001C7C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金</w:t>
            </w:r>
            <w:r w:rsidR="001C7C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）</w:t>
            </w:r>
            <w:r w:rsidR="001C7C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生徒会総会　</w:t>
            </w:r>
          </w:p>
          <w:p w:rsidR="00751A38" w:rsidRPr="000F1B49" w:rsidRDefault="00246E7F" w:rsidP="00751A38">
            <w:pPr>
              <w:spacing w:line="300" w:lineRule="exact"/>
              <w:ind w:firstLineChars="200" w:firstLine="414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１７</w:t>
            </w:r>
            <w:r w:rsidR="00751A38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日（</w:t>
            </w:r>
            <w:r w:rsidR="00751A3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月</w:t>
            </w:r>
            <w:r w:rsidR="00751A38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食の指導（１、２年）</w:t>
            </w:r>
          </w:p>
          <w:p w:rsidR="00751A38" w:rsidRPr="000F1B49" w:rsidRDefault="00751A38" w:rsidP="00751A38">
            <w:pPr>
              <w:spacing w:line="300" w:lineRule="exact"/>
              <w:ind w:firstLineChars="200" w:firstLine="414"/>
              <w:rPr>
                <w:rFonts w:ascii="HG丸ｺﾞｼｯｸM-PRO" w:eastAsia="HG丸ｺﾞｼｯｸM-PRO" w:hAnsi="HG丸ｺﾞｼｯｸM-PRO" w:cs="Arial"/>
                <w:noProof/>
                <w:sz w:val="20"/>
                <w:szCs w:val="21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２</w:t>
            </w:r>
            <w:r w:rsidR="00246E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４</w:t>
            </w:r>
            <w:r w:rsidRPr="000F1B4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日（</w:t>
            </w:r>
            <w:r w:rsidR="00246E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月</w:t>
            </w:r>
            <w:r w:rsidRPr="000F1B4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）</w:t>
            </w:r>
            <w:r w:rsidR="00246E7F" w:rsidRPr="00246E7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Q-U調査※教育実習開始</w:t>
            </w:r>
          </w:p>
          <w:p w:rsidR="00751A38" w:rsidRPr="000F1B49" w:rsidRDefault="00751A38" w:rsidP="00751A38">
            <w:pPr>
              <w:shd w:val="clear" w:color="auto" w:fill="FFFFFF" w:themeFill="background1"/>
              <w:spacing w:line="300" w:lineRule="exact"/>
              <w:rPr>
                <w:rFonts w:ascii="HG丸ｺﾞｼｯｸM-PRO" w:eastAsia="HG丸ｺﾞｼｯｸM-PRO" w:hAnsi="HG丸ｺﾞｼｯｸM-PRO" w:cs="Arial"/>
                <w:noProof/>
                <w:sz w:val="20"/>
                <w:szCs w:val="21"/>
                <w:shd w:val="clear" w:color="auto" w:fill="FFFFFF"/>
              </w:rPr>
            </w:pPr>
            <w:r w:rsidRPr="000F1B49">
              <w:rPr>
                <w:rFonts w:ascii="HG丸ｺﾞｼｯｸM-PRO" w:eastAsia="HG丸ｺﾞｼｯｸM-PRO" w:hAnsi="HG丸ｺﾞｼｯｸM-PRO" w:cs="Arial" w:hint="eastAsia"/>
                <w:noProof/>
                <w:sz w:val="20"/>
                <w:szCs w:val="21"/>
                <w:shd w:val="clear" w:color="auto" w:fill="FFFFFF"/>
              </w:rPr>
              <w:t xml:space="preserve">　</w:t>
            </w:r>
            <w:r w:rsidRPr="000F1B49">
              <w:rPr>
                <w:rFonts w:ascii="HG丸ｺﾞｼｯｸM-PRO" w:eastAsia="HG丸ｺﾞｼｯｸM-PRO" w:hAnsi="HG丸ｺﾞｼｯｸM-PRO" w:cs="Arial"/>
                <w:noProof/>
                <w:sz w:val="20"/>
                <w:szCs w:val="21"/>
                <w:shd w:val="clear" w:color="auto" w:fill="FFFFFF"/>
              </w:rPr>
              <w:t xml:space="preserve">　</w:t>
            </w:r>
            <w:r w:rsidRPr="000F1B49">
              <w:rPr>
                <w:rFonts w:ascii="HG丸ｺﾞｼｯｸM-PRO" w:eastAsia="HG丸ｺﾞｼｯｸM-PRO" w:hAnsi="HG丸ｺﾞｼｯｸM-PRO" w:cs="Arial" w:hint="eastAsia"/>
                <w:noProof/>
                <w:sz w:val="20"/>
                <w:szCs w:val="21"/>
                <w:shd w:val="clear" w:color="auto" w:fill="FFFFFF"/>
              </w:rPr>
              <w:t>２</w:t>
            </w:r>
            <w:r w:rsidR="00246E7F">
              <w:rPr>
                <w:rFonts w:ascii="HG丸ｺﾞｼｯｸM-PRO" w:eastAsia="HG丸ｺﾞｼｯｸM-PRO" w:hAnsi="HG丸ｺﾞｼｯｸM-PRO" w:cs="Arial" w:hint="eastAsia"/>
                <w:noProof/>
                <w:sz w:val="20"/>
                <w:szCs w:val="21"/>
                <w:shd w:val="clear" w:color="auto" w:fill="FFFFFF"/>
              </w:rPr>
              <w:t>７</w:t>
            </w:r>
            <w:r w:rsidRPr="000F1B49">
              <w:rPr>
                <w:rFonts w:ascii="HG丸ｺﾞｼｯｸM-PRO" w:eastAsia="HG丸ｺﾞｼｯｸM-PRO" w:hAnsi="HG丸ｺﾞｼｯｸM-PRO" w:cs="Arial" w:hint="eastAsia"/>
                <w:noProof/>
                <w:sz w:val="20"/>
                <w:szCs w:val="21"/>
                <w:shd w:val="clear" w:color="auto" w:fill="FFFFFF"/>
              </w:rPr>
              <w:t>日</w:t>
            </w:r>
            <w:r w:rsidRPr="000F1B49">
              <w:rPr>
                <w:rFonts w:ascii="HG丸ｺﾞｼｯｸM-PRO" w:eastAsia="HG丸ｺﾞｼｯｸM-PRO" w:hAnsi="HG丸ｺﾞｼｯｸM-PRO" w:cs="Arial"/>
                <w:noProof/>
                <w:sz w:val="20"/>
                <w:szCs w:val="21"/>
                <w:shd w:val="clear" w:color="auto" w:fill="FFFFFF"/>
              </w:rPr>
              <w:t>（</w:t>
            </w:r>
            <w:r w:rsidR="00246E7F">
              <w:rPr>
                <w:rFonts w:ascii="HG丸ｺﾞｼｯｸM-PRO" w:eastAsia="HG丸ｺﾞｼｯｸM-PRO" w:hAnsi="HG丸ｺﾞｼｯｸM-PRO" w:cs="Arial" w:hint="eastAsia"/>
                <w:noProof/>
                <w:sz w:val="20"/>
                <w:szCs w:val="21"/>
                <w:shd w:val="clear" w:color="auto" w:fill="FFFFFF"/>
              </w:rPr>
              <w:t>木</w:t>
            </w:r>
            <w:r w:rsidRPr="000F1B49">
              <w:rPr>
                <w:rFonts w:ascii="HG丸ｺﾞｼｯｸM-PRO" w:eastAsia="HG丸ｺﾞｼｯｸM-PRO" w:hAnsi="HG丸ｺﾞｼｯｸM-PRO" w:cs="Arial"/>
                <w:noProof/>
                <w:sz w:val="20"/>
                <w:szCs w:val="21"/>
                <w:shd w:val="clear" w:color="auto" w:fill="FFFFFF"/>
              </w:rPr>
              <w:t>）</w:t>
            </w:r>
            <w:r w:rsidR="00246E7F" w:rsidRPr="00246E7F">
              <w:rPr>
                <w:rFonts w:ascii="HG丸ｺﾞｼｯｸM-PRO" w:eastAsia="HG丸ｺﾞｼｯｸM-PRO" w:hAnsi="HG丸ｺﾞｼｯｸM-PRO" w:cs="Arial" w:hint="eastAsia"/>
                <w:noProof/>
                <w:sz w:val="18"/>
                <w:szCs w:val="18"/>
                <w:shd w:val="clear" w:color="auto" w:fill="FFFFFF"/>
              </w:rPr>
              <w:t>全国学力調査・尿検査二</w:t>
            </w:r>
            <w:r w:rsidR="00246E7F">
              <w:rPr>
                <w:rFonts w:ascii="HG丸ｺﾞｼｯｸM-PRO" w:eastAsia="HG丸ｺﾞｼｯｸM-PRO" w:hAnsi="HG丸ｺﾞｼｯｸM-PRO" w:cs="Arial" w:hint="eastAsia"/>
                <w:noProof/>
                <w:sz w:val="18"/>
                <w:szCs w:val="18"/>
                <w:shd w:val="clear" w:color="auto" w:fill="FFFFFF"/>
              </w:rPr>
              <w:t>次</w:t>
            </w:r>
          </w:p>
          <w:p w:rsidR="00751A38" w:rsidRPr="000F1B49" w:rsidRDefault="00751A38" w:rsidP="00751A38">
            <w:pPr>
              <w:spacing w:line="300" w:lineRule="exact"/>
              <w:ind w:firstLineChars="200" w:firstLine="414"/>
              <w:rPr>
                <w:rFonts w:ascii="HG丸ｺﾞｼｯｸM-PRO" w:eastAsia="HG丸ｺﾞｼｯｸM-PRO" w:hAnsi="HG丸ｺﾞｼｯｸM-PRO" w:cs="Arial"/>
                <w:noProof/>
                <w:sz w:val="20"/>
                <w:szCs w:val="21"/>
                <w:shd w:val="clear" w:color="auto" w:fill="FFFFFF"/>
              </w:rPr>
            </w:pPr>
            <w:r w:rsidRPr="000F1B49">
              <w:rPr>
                <w:rFonts w:ascii="HG丸ｺﾞｼｯｸM-PRO" w:eastAsia="HG丸ｺﾞｼｯｸM-PRO" w:hAnsi="HG丸ｺﾞｼｯｸM-PRO" w:cs="Arial" w:hint="eastAsia"/>
                <w:noProof/>
                <w:sz w:val="20"/>
                <w:szCs w:val="21"/>
                <w:shd w:val="clear" w:color="auto" w:fill="FFFFFF"/>
              </w:rPr>
              <w:t>２</w:t>
            </w:r>
            <w:r>
              <w:rPr>
                <w:rFonts w:ascii="HG丸ｺﾞｼｯｸM-PRO" w:eastAsia="HG丸ｺﾞｼｯｸM-PRO" w:hAnsi="HG丸ｺﾞｼｯｸM-PRO" w:cs="Arial" w:hint="eastAsia"/>
                <w:noProof/>
                <w:sz w:val="20"/>
                <w:szCs w:val="21"/>
                <w:shd w:val="clear" w:color="auto" w:fill="FFFFFF"/>
              </w:rPr>
              <w:t>８</w:t>
            </w:r>
            <w:r w:rsidRPr="000F1B49">
              <w:rPr>
                <w:rFonts w:ascii="HG丸ｺﾞｼｯｸM-PRO" w:eastAsia="HG丸ｺﾞｼｯｸM-PRO" w:hAnsi="HG丸ｺﾞｼｯｸM-PRO" w:cs="Arial" w:hint="eastAsia"/>
                <w:noProof/>
                <w:sz w:val="20"/>
                <w:szCs w:val="21"/>
                <w:shd w:val="clear" w:color="auto" w:fill="FFFFFF"/>
              </w:rPr>
              <w:t>日</w:t>
            </w:r>
            <w:r w:rsidRPr="000F1B49">
              <w:rPr>
                <w:rFonts w:ascii="HG丸ｺﾞｼｯｸM-PRO" w:eastAsia="HG丸ｺﾞｼｯｸM-PRO" w:hAnsi="HG丸ｺﾞｼｯｸM-PRO" w:cs="Arial"/>
                <w:noProof/>
                <w:sz w:val="20"/>
                <w:szCs w:val="21"/>
                <w:shd w:val="clear" w:color="auto" w:fill="FFFFFF"/>
              </w:rPr>
              <w:t>（</w:t>
            </w:r>
            <w:r w:rsidR="00246E7F">
              <w:rPr>
                <w:rFonts w:ascii="HG丸ｺﾞｼｯｸM-PRO" w:eastAsia="HG丸ｺﾞｼｯｸM-PRO" w:hAnsi="HG丸ｺﾞｼｯｸM-PRO" w:cs="Arial" w:hint="eastAsia"/>
                <w:noProof/>
                <w:sz w:val="20"/>
                <w:szCs w:val="21"/>
                <w:shd w:val="clear" w:color="auto" w:fill="FFFFFF"/>
              </w:rPr>
              <w:t>金</w:t>
            </w:r>
            <w:r w:rsidRPr="000F1B49">
              <w:rPr>
                <w:rFonts w:ascii="HG丸ｺﾞｼｯｸM-PRO" w:eastAsia="HG丸ｺﾞｼｯｸM-PRO" w:hAnsi="HG丸ｺﾞｼｯｸM-PRO" w:cs="Arial"/>
                <w:noProof/>
                <w:sz w:val="20"/>
                <w:szCs w:val="21"/>
                <w:shd w:val="clear" w:color="auto" w:fill="FFFFFF"/>
              </w:rPr>
              <w:t>）</w:t>
            </w:r>
            <w:r>
              <w:rPr>
                <w:rFonts w:ascii="HG丸ｺﾞｼｯｸM-PRO" w:eastAsia="HG丸ｺﾞｼｯｸM-PRO" w:hAnsi="HG丸ｺﾞｼｯｸM-PRO" w:cs="Arial" w:hint="eastAsia"/>
                <w:noProof/>
                <w:sz w:val="20"/>
                <w:szCs w:val="21"/>
                <w:shd w:val="clear" w:color="auto" w:fill="FFFFFF"/>
              </w:rPr>
              <w:t>支部中体連</w:t>
            </w:r>
            <w:r>
              <w:rPr>
                <w:rFonts w:ascii="HG丸ｺﾞｼｯｸM-PRO" w:eastAsia="HG丸ｺﾞｼｯｸM-PRO" w:hAnsi="HG丸ｺﾞｼｯｸM-PRO" w:cs="Arial"/>
                <w:noProof/>
                <w:sz w:val="20"/>
                <w:szCs w:val="21"/>
                <w:shd w:val="clear" w:color="auto" w:fill="FFFFFF"/>
              </w:rPr>
              <w:t>総合</w:t>
            </w:r>
            <w:r>
              <w:rPr>
                <w:rFonts w:ascii="HG丸ｺﾞｼｯｸM-PRO" w:eastAsia="HG丸ｺﾞｼｯｸM-PRO" w:hAnsi="HG丸ｺﾞｼｯｸM-PRO" w:cs="Arial" w:hint="eastAsia"/>
                <w:noProof/>
                <w:sz w:val="20"/>
                <w:szCs w:val="21"/>
                <w:shd w:val="clear" w:color="auto" w:fill="FFFFFF"/>
              </w:rPr>
              <w:t>激励会</w:t>
            </w:r>
          </w:p>
          <w:p w:rsidR="00751A38" w:rsidRPr="000F1B49" w:rsidRDefault="00751A38" w:rsidP="00751A38">
            <w:pPr>
              <w:spacing w:line="300" w:lineRule="exact"/>
              <w:ind w:firstLineChars="200" w:firstLine="414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</w:p>
        </w:tc>
      </w:tr>
    </w:tbl>
    <w:p w:rsidR="00D35747" w:rsidRDefault="00D35747" w:rsidP="00422EA2">
      <w:pPr>
        <w:spacing w:line="380" w:lineRule="exact"/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D35747" w:rsidSect="009B1295">
      <w:pgSz w:w="11906" w:h="16838" w:code="9"/>
      <w:pgMar w:top="851" w:right="851" w:bottom="851" w:left="851" w:header="851" w:footer="992" w:gutter="0"/>
      <w:cols w:space="425"/>
      <w:docGrid w:type="linesAndChars" w:linePitch="352" w:charSpace="1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30" w:rsidRDefault="00705230" w:rsidP="006856EA">
      <w:r>
        <w:separator/>
      </w:r>
    </w:p>
  </w:endnote>
  <w:endnote w:type="continuationSeparator" w:id="0">
    <w:p w:rsidR="00705230" w:rsidRDefault="00705230" w:rsidP="0068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30" w:rsidRDefault="00705230" w:rsidP="006856EA">
      <w:r>
        <w:separator/>
      </w:r>
    </w:p>
  </w:footnote>
  <w:footnote w:type="continuationSeparator" w:id="0">
    <w:p w:rsidR="00705230" w:rsidRDefault="00705230" w:rsidP="00685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BD"/>
    <w:rsid w:val="00001154"/>
    <w:rsid w:val="00001C8C"/>
    <w:rsid w:val="000036C7"/>
    <w:rsid w:val="00010D5A"/>
    <w:rsid w:val="0001171E"/>
    <w:rsid w:val="00011CD3"/>
    <w:rsid w:val="00013034"/>
    <w:rsid w:val="0001355C"/>
    <w:rsid w:val="00014FCA"/>
    <w:rsid w:val="00020890"/>
    <w:rsid w:val="000251EF"/>
    <w:rsid w:val="0002593D"/>
    <w:rsid w:val="000334BF"/>
    <w:rsid w:val="00033EE6"/>
    <w:rsid w:val="000353AD"/>
    <w:rsid w:val="0003758E"/>
    <w:rsid w:val="00037D05"/>
    <w:rsid w:val="00040696"/>
    <w:rsid w:val="00040DE2"/>
    <w:rsid w:val="00041E22"/>
    <w:rsid w:val="00042505"/>
    <w:rsid w:val="00045BD5"/>
    <w:rsid w:val="0004659A"/>
    <w:rsid w:val="00047AFD"/>
    <w:rsid w:val="00050460"/>
    <w:rsid w:val="000523F6"/>
    <w:rsid w:val="00053416"/>
    <w:rsid w:val="00053EC2"/>
    <w:rsid w:val="000559CB"/>
    <w:rsid w:val="00056229"/>
    <w:rsid w:val="00057876"/>
    <w:rsid w:val="0006299B"/>
    <w:rsid w:val="00062C17"/>
    <w:rsid w:val="0006341F"/>
    <w:rsid w:val="00063731"/>
    <w:rsid w:val="00063A88"/>
    <w:rsid w:val="000652B5"/>
    <w:rsid w:val="00065C3F"/>
    <w:rsid w:val="00065C8A"/>
    <w:rsid w:val="00065D57"/>
    <w:rsid w:val="00065F49"/>
    <w:rsid w:val="00067B6F"/>
    <w:rsid w:val="00070C00"/>
    <w:rsid w:val="00070ED1"/>
    <w:rsid w:val="00073423"/>
    <w:rsid w:val="00075C4A"/>
    <w:rsid w:val="00076A9F"/>
    <w:rsid w:val="00080403"/>
    <w:rsid w:val="00084A40"/>
    <w:rsid w:val="0009148E"/>
    <w:rsid w:val="00091B45"/>
    <w:rsid w:val="0009436A"/>
    <w:rsid w:val="000954AE"/>
    <w:rsid w:val="000974C4"/>
    <w:rsid w:val="000978E1"/>
    <w:rsid w:val="000A0D96"/>
    <w:rsid w:val="000A1758"/>
    <w:rsid w:val="000A36FE"/>
    <w:rsid w:val="000B012F"/>
    <w:rsid w:val="000B1BC3"/>
    <w:rsid w:val="000B3547"/>
    <w:rsid w:val="000B39A6"/>
    <w:rsid w:val="000B3BFA"/>
    <w:rsid w:val="000B3C7A"/>
    <w:rsid w:val="000B4C3A"/>
    <w:rsid w:val="000B5FE7"/>
    <w:rsid w:val="000B64BA"/>
    <w:rsid w:val="000C284E"/>
    <w:rsid w:val="000C7E6B"/>
    <w:rsid w:val="000D0005"/>
    <w:rsid w:val="000D0656"/>
    <w:rsid w:val="000D0A20"/>
    <w:rsid w:val="000D1973"/>
    <w:rsid w:val="000D1E22"/>
    <w:rsid w:val="000D21C0"/>
    <w:rsid w:val="000D4079"/>
    <w:rsid w:val="000D4F25"/>
    <w:rsid w:val="000D5FE8"/>
    <w:rsid w:val="000E091F"/>
    <w:rsid w:val="000E323A"/>
    <w:rsid w:val="000E4784"/>
    <w:rsid w:val="000E530D"/>
    <w:rsid w:val="000E5D18"/>
    <w:rsid w:val="000E5F64"/>
    <w:rsid w:val="000E644D"/>
    <w:rsid w:val="000E7C10"/>
    <w:rsid w:val="000F019C"/>
    <w:rsid w:val="000F05E2"/>
    <w:rsid w:val="000F0768"/>
    <w:rsid w:val="000F1B49"/>
    <w:rsid w:val="000F3BBB"/>
    <w:rsid w:val="000F6FF2"/>
    <w:rsid w:val="000F75E5"/>
    <w:rsid w:val="000F76BE"/>
    <w:rsid w:val="00102DFD"/>
    <w:rsid w:val="001052DD"/>
    <w:rsid w:val="0010651E"/>
    <w:rsid w:val="00106DEC"/>
    <w:rsid w:val="00111056"/>
    <w:rsid w:val="001127D4"/>
    <w:rsid w:val="00113C74"/>
    <w:rsid w:val="00116903"/>
    <w:rsid w:val="00117C9D"/>
    <w:rsid w:val="0012223D"/>
    <w:rsid w:val="00122E61"/>
    <w:rsid w:val="00123709"/>
    <w:rsid w:val="00123E25"/>
    <w:rsid w:val="00123F76"/>
    <w:rsid w:val="00124DFE"/>
    <w:rsid w:val="001261AC"/>
    <w:rsid w:val="001274BF"/>
    <w:rsid w:val="00130473"/>
    <w:rsid w:val="00130902"/>
    <w:rsid w:val="00130EDC"/>
    <w:rsid w:val="001326D0"/>
    <w:rsid w:val="00132CFD"/>
    <w:rsid w:val="00132FDC"/>
    <w:rsid w:val="001337E1"/>
    <w:rsid w:val="0013577E"/>
    <w:rsid w:val="001371F2"/>
    <w:rsid w:val="00140616"/>
    <w:rsid w:val="0014227E"/>
    <w:rsid w:val="0014684B"/>
    <w:rsid w:val="00147480"/>
    <w:rsid w:val="0014752B"/>
    <w:rsid w:val="00150521"/>
    <w:rsid w:val="00151F27"/>
    <w:rsid w:val="00154717"/>
    <w:rsid w:val="001549C2"/>
    <w:rsid w:val="00155D88"/>
    <w:rsid w:val="00156476"/>
    <w:rsid w:val="001572F2"/>
    <w:rsid w:val="00164384"/>
    <w:rsid w:val="0016532A"/>
    <w:rsid w:val="00166F1C"/>
    <w:rsid w:val="0017222A"/>
    <w:rsid w:val="00172379"/>
    <w:rsid w:val="00172506"/>
    <w:rsid w:val="001741C1"/>
    <w:rsid w:val="00174CF9"/>
    <w:rsid w:val="001816EA"/>
    <w:rsid w:val="00182354"/>
    <w:rsid w:val="001828B9"/>
    <w:rsid w:val="00182968"/>
    <w:rsid w:val="00184A46"/>
    <w:rsid w:val="0018673C"/>
    <w:rsid w:val="00186755"/>
    <w:rsid w:val="00191991"/>
    <w:rsid w:val="001922B2"/>
    <w:rsid w:val="00194CE6"/>
    <w:rsid w:val="00196BA7"/>
    <w:rsid w:val="00197630"/>
    <w:rsid w:val="00197DA2"/>
    <w:rsid w:val="001A107D"/>
    <w:rsid w:val="001A1A4D"/>
    <w:rsid w:val="001A2464"/>
    <w:rsid w:val="001A2C94"/>
    <w:rsid w:val="001A2E02"/>
    <w:rsid w:val="001A372E"/>
    <w:rsid w:val="001A3CF5"/>
    <w:rsid w:val="001B13A5"/>
    <w:rsid w:val="001B6AAE"/>
    <w:rsid w:val="001C0F7D"/>
    <w:rsid w:val="001C14B2"/>
    <w:rsid w:val="001C1E42"/>
    <w:rsid w:val="001C1F9F"/>
    <w:rsid w:val="001C2790"/>
    <w:rsid w:val="001C449A"/>
    <w:rsid w:val="001C48C8"/>
    <w:rsid w:val="001C5206"/>
    <w:rsid w:val="001C67DE"/>
    <w:rsid w:val="001C6B9A"/>
    <w:rsid w:val="001C6C73"/>
    <w:rsid w:val="001C726B"/>
    <w:rsid w:val="001C7CAF"/>
    <w:rsid w:val="001D1298"/>
    <w:rsid w:val="001D2171"/>
    <w:rsid w:val="001D2A93"/>
    <w:rsid w:val="001D50DA"/>
    <w:rsid w:val="001E3F0B"/>
    <w:rsid w:val="001E46D7"/>
    <w:rsid w:val="001E7EC6"/>
    <w:rsid w:val="001F0EB3"/>
    <w:rsid w:val="001F149E"/>
    <w:rsid w:val="001F1676"/>
    <w:rsid w:val="001F2AE8"/>
    <w:rsid w:val="001F3F88"/>
    <w:rsid w:val="001F6BD4"/>
    <w:rsid w:val="002004AB"/>
    <w:rsid w:val="00201B8C"/>
    <w:rsid w:val="00204B23"/>
    <w:rsid w:val="00204D49"/>
    <w:rsid w:val="0020580E"/>
    <w:rsid w:val="002072AD"/>
    <w:rsid w:val="00210307"/>
    <w:rsid w:val="002126BD"/>
    <w:rsid w:val="002160E6"/>
    <w:rsid w:val="0021623B"/>
    <w:rsid w:val="002207F0"/>
    <w:rsid w:val="00220B1F"/>
    <w:rsid w:val="0022203E"/>
    <w:rsid w:val="002239A7"/>
    <w:rsid w:val="00224B91"/>
    <w:rsid w:val="002257E1"/>
    <w:rsid w:val="00231C1E"/>
    <w:rsid w:val="00231FB9"/>
    <w:rsid w:val="002362BA"/>
    <w:rsid w:val="00237F57"/>
    <w:rsid w:val="002409BB"/>
    <w:rsid w:val="002416FF"/>
    <w:rsid w:val="00242946"/>
    <w:rsid w:val="00246090"/>
    <w:rsid w:val="00246E7F"/>
    <w:rsid w:val="00247591"/>
    <w:rsid w:val="00251B87"/>
    <w:rsid w:val="00251C70"/>
    <w:rsid w:val="00251F4E"/>
    <w:rsid w:val="00252611"/>
    <w:rsid w:val="00255CAE"/>
    <w:rsid w:val="00256F87"/>
    <w:rsid w:val="00257026"/>
    <w:rsid w:val="00260E34"/>
    <w:rsid w:val="00261140"/>
    <w:rsid w:val="0026142D"/>
    <w:rsid w:val="00261839"/>
    <w:rsid w:val="00264186"/>
    <w:rsid w:val="00265384"/>
    <w:rsid w:val="002665EE"/>
    <w:rsid w:val="002665EF"/>
    <w:rsid w:val="00266B3C"/>
    <w:rsid w:val="0026722C"/>
    <w:rsid w:val="00270CC3"/>
    <w:rsid w:val="00271EF9"/>
    <w:rsid w:val="002731FF"/>
    <w:rsid w:val="002749CD"/>
    <w:rsid w:val="00276FB9"/>
    <w:rsid w:val="00277320"/>
    <w:rsid w:val="00277897"/>
    <w:rsid w:val="0028094A"/>
    <w:rsid w:val="0028179F"/>
    <w:rsid w:val="00282162"/>
    <w:rsid w:val="00282B08"/>
    <w:rsid w:val="002835F0"/>
    <w:rsid w:val="002842C5"/>
    <w:rsid w:val="00285A26"/>
    <w:rsid w:val="00286D0E"/>
    <w:rsid w:val="0028747A"/>
    <w:rsid w:val="00290202"/>
    <w:rsid w:val="00290620"/>
    <w:rsid w:val="00291EE5"/>
    <w:rsid w:val="00291F65"/>
    <w:rsid w:val="002929B5"/>
    <w:rsid w:val="00292A45"/>
    <w:rsid w:val="00293804"/>
    <w:rsid w:val="00297B26"/>
    <w:rsid w:val="002A07FA"/>
    <w:rsid w:val="002A0CD9"/>
    <w:rsid w:val="002A652F"/>
    <w:rsid w:val="002B46F5"/>
    <w:rsid w:val="002C3537"/>
    <w:rsid w:val="002C47A6"/>
    <w:rsid w:val="002C52FF"/>
    <w:rsid w:val="002C55C2"/>
    <w:rsid w:val="002C5625"/>
    <w:rsid w:val="002C5851"/>
    <w:rsid w:val="002C7939"/>
    <w:rsid w:val="002C7A4B"/>
    <w:rsid w:val="002D1286"/>
    <w:rsid w:val="002D17BB"/>
    <w:rsid w:val="002D259D"/>
    <w:rsid w:val="002D69A1"/>
    <w:rsid w:val="002E392D"/>
    <w:rsid w:val="002E3F97"/>
    <w:rsid w:val="002E4123"/>
    <w:rsid w:val="002E4215"/>
    <w:rsid w:val="002E46F8"/>
    <w:rsid w:val="002E58FD"/>
    <w:rsid w:val="002E6CEA"/>
    <w:rsid w:val="002E7181"/>
    <w:rsid w:val="002F39E8"/>
    <w:rsid w:val="002F3DDD"/>
    <w:rsid w:val="002F3F54"/>
    <w:rsid w:val="002F455D"/>
    <w:rsid w:val="00300E1D"/>
    <w:rsid w:val="003011FA"/>
    <w:rsid w:val="0030275C"/>
    <w:rsid w:val="00303635"/>
    <w:rsid w:val="00304DA8"/>
    <w:rsid w:val="00305204"/>
    <w:rsid w:val="00305D21"/>
    <w:rsid w:val="00306888"/>
    <w:rsid w:val="003068D8"/>
    <w:rsid w:val="00306AD8"/>
    <w:rsid w:val="003073F3"/>
    <w:rsid w:val="003177D2"/>
    <w:rsid w:val="00317BFD"/>
    <w:rsid w:val="00317D9B"/>
    <w:rsid w:val="003203F2"/>
    <w:rsid w:val="00324878"/>
    <w:rsid w:val="00325DD1"/>
    <w:rsid w:val="0032749C"/>
    <w:rsid w:val="00330C98"/>
    <w:rsid w:val="003317CF"/>
    <w:rsid w:val="00332829"/>
    <w:rsid w:val="003332F7"/>
    <w:rsid w:val="0033438A"/>
    <w:rsid w:val="003345D3"/>
    <w:rsid w:val="0033545E"/>
    <w:rsid w:val="00335A65"/>
    <w:rsid w:val="00336650"/>
    <w:rsid w:val="00340095"/>
    <w:rsid w:val="00342592"/>
    <w:rsid w:val="00345E6E"/>
    <w:rsid w:val="00350198"/>
    <w:rsid w:val="0035056F"/>
    <w:rsid w:val="00352A4B"/>
    <w:rsid w:val="00353A2D"/>
    <w:rsid w:val="00353E13"/>
    <w:rsid w:val="00354566"/>
    <w:rsid w:val="00354C11"/>
    <w:rsid w:val="00355C39"/>
    <w:rsid w:val="003569C9"/>
    <w:rsid w:val="00357D5C"/>
    <w:rsid w:val="0036055A"/>
    <w:rsid w:val="00360647"/>
    <w:rsid w:val="003611FA"/>
    <w:rsid w:val="00361C30"/>
    <w:rsid w:val="00362AAD"/>
    <w:rsid w:val="003634D7"/>
    <w:rsid w:val="00363ECF"/>
    <w:rsid w:val="003646F7"/>
    <w:rsid w:val="00364FDF"/>
    <w:rsid w:val="00366EC9"/>
    <w:rsid w:val="0037071D"/>
    <w:rsid w:val="00371D48"/>
    <w:rsid w:val="00373828"/>
    <w:rsid w:val="00374F09"/>
    <w:rsid w:val="00376CD3"/>
    <w:rsid w:val="00377C04"/>
    <w:rsid w:val="003827C0"/>
    <w:rsid w:val="00382943"/>
    <w:rsid w:val="00383A90"/>
    <w:rsid w:val="00385074"/>
    <w:rsid w:val="00385669"/>
    <w:rsid w:val="00392CB9"/>
    <w:rsid w:val="003931E2"/>
    <w:rsid w:val="00395A57"/>
    <w:rsid w:val="003A0251"/>
    <w:rsid w:val="003A152A"/>
    <w:rsid w:val="003A4BD0"/>
    <w:rsid w:val="003A5951"/>
    <w:rsid w:val="003A7E3F"/>
    <w:rsid w:val="003B0630"/>
    <w:rsid w:val="003B0A20"/>
    <w:rsid w:val="003B32B8"/>
    <w:rsid w:val="003B41D0"/>
    <w:rsid w:val="003B423F"/>
    <w:rsid w:val="003B4683"/>
    <w:rsid w:val="003B4D6E"/>
    <w:rsid w:val="003B5942"/>
    <w:rsid w:val="003B7796"/>
    <w:rsid w:val="003B783C"/>
    <w:rsid w:val="003C1445"/>
    <w:rsid w:val="003C3FAE"/>
    <w:rsid w:val="003C480B"/>
    <w:rsid w:val="003C49CA"/>
    <w:rsid w:val="003C7A89"/>
    <w:rsid w:val="003C7C94"/>
    <w:rsid w:val="003D085D"/>
    <w:rsid w:val="003D0EF3"/>
    <w:rsid w:val="003D1D49"/>
    <w:rsid w:val="003D30E6"/>
    <w:rsid w:val="003D45C8"/>
    <w:rsid w:val="003D70BD"/>
    <w:rsid w:val="003E019C"/>
    <w:rsid w:val="003E2F34"/>
    <w:rsid w:val="003E54D5"/>
    <w:rsid w:val="003E5C88"/>
    <w:rsid w:val="003E6D17"/>
    <w:rsid w:val="003F0ACA"/>
    <w:rsid w:val="003F0DD5"/>
    <w:rsid w:val="003F257C"/>
    <w:rsid w:val="003F3211"/>
    <w:rsid w:val="003F5ADA"/>
    <w:rsid w:val="00401787"/>
    <w:rsid w:val="004019D1"/>
    <w:rsid w:val="00405AA4"/>
    <w:rsid w:val="004065A6"/>
    <w:rsid w:val="0040700B"/>
    <w:rsid w:val="00407026"/>
    <w:rsid w:val="00407BAD"/>
    <w:rsid w:val="00407E98"/>
    <w:rsid w:val="00407FAC"/>
    <w:rsid w:val="004105C7"/>
    <w:rsid w:val="004108A7"/>
    <w:rsid w:val="004124A4"/>
    <w:rsid w:val="0041368B"/>
    <w:rsid w:val="00417329"/>
    <w:rsid w:val="00417FD3"/>
    <w:rsid w:val="00421694"/>
    <w:rsid w:val="00421AA7"/>
    <w:rsid w:val="00421E15"/>
    <w:rsid w:val="004226E8"/>
    <w:rsid w:val="00422EA2"/>
    <w:rsid w:val="004241C6"/>
    <w:rsid w:val="00425C39"/>
    <w:rsid w:val="00426630"/>
    <w:rsid w:val="00426BCB"/>
    <w:rsid w:val="0043209E"/>
    <w:rsid w:val="0043223B"/>
    <w:rsid w:val="00433030"/>
    <w:rsid w:val="00434751"/>
    <w:rsid w:val="004348C8"/>
    <w:rsid w:val="00436053"/>
    <w:rsid w:val="00437767"/>
    <w:rsid w:val="004407BD"/>
    <w:rsid w:val="0044111E"/>
    <w:rsid w:val="00443228"/>
    <w:rsid w:val="00443232"/>
    <w:rsid w:val="00451017"/>
    <w:rsid w:val="0045183D"/>
    <w:rsid w:val="0045322A"/>
    <w:rsid w:val="00453D64"/>
    <w:rsid w:val="00463214"/>
    <w:rsid w:val="00464436"/>
    <w:rsid w:val="00465BA6"/>
    <w:rsid w:val="00472B47"/>
    <w:rsid w:val="00473BFB"/>
    <w:rsid w:val="00474676"/>
    <w:rsid w:val="00475783"/>
    <w:rsid w:val="00476AFE"/>
    <w:rsid w:val="004812E5"/>
    <w:rsid w:val="00482875"/>
    <w:rsid w:val="00483035"/>
    <w:rsid w:val="00483915"/>
    <w:rsid w:val="00485740"/>
    <w:rsid w:val="00486E28"/>
    <w:rsid w:val="00491E30"/>
    <w:rsid w:val="004A16BC"/>
    <w:rsid w:val="004A21D8"/>
    <w:rsid w:val="004A6F20"/>
    <w:rsid w:val="004B0CF6"/>
    <w:rsid w:val="004B0E30"/>
    <w:rsid w:val="004B242A"/>
    <w:rsid w:val="004B3D97"/>
    <w:rsid w:val="004B5F37"/>
    <w:rsid w:val="004C0FFB"/>
    <w:rsid w:val="004C1BEF"/>
    <w:rsid w:val="004C26F4"/>
    <w:rsid w:val="004C4651"/>
    <w:rsid w:val="004C5147"/>
    <w:rsid w:val="004C785E"/>
    <w:rsid w:val="004D035A"/>
    <w:rsid w:val="004D67DD"/>
    <w:rsid w:val="004E01B6"/>
    <w:rsid w:val="004E0427"/>
    <w:rsid w:val="004E71DB"/>
    <w:rsid w:val="004F3C3C"/>
    <w:rsid w:val="004F52D2"/>
    <w:rsid w:val="004F5891"/>
    <w:rsid w:val="0050444D"/>
    <w:rsid w:val="00504E9E"/>
    <w:rsid w:val="0050528E"/>
    <w:rsid w:val="0050570C"/>
    <w:rsid w:val="005069CC"/>
    <w:rsid w:val="00511B2B"/>
    <w:rsid w:val="00511C91"/>
    <w:rsid w:val="0051339E"/>
    <w:rsid w:val="005139E4"/>
    <w:rsid w:val="00515F77"/>
    <w:rsid w:val="00516DAA"/>
    <w:rsid w:val="00517281"/>
    <w:rsid w:val="005204BF"/>
    <w:rsid w:val="0052258E"/>
    <w:rsid w:val="00523FB1"/>
    <w:rsid w:val="00524A83"/>
    <w:rsid w:val="00525082"/>
    <w:rsid w:val="00525D8C"/>
    <w:rsid w:val="0052634F"/>
    <w:rsid w:val="00526387"/>
    <w:rsid w:val="005268C0"/>
    <w:rsid w:val="0053056F"/>
    <w:rsid w:val="00530C68"/>
    <w:rsid w:val="00531A9A"/>
    <w:rsid w:val="0053287F"/>
    <w:rsid w:val="005344EF"/>
    <w:rsid w:val="0053472D"/>
    <w:rsid w:val="005363AD"/>
    <w:rsid w:val="00537CF9"/>
    <w:rsid w:val="00540507"/>
    <w:rsid w:val="00541782"/>
    <w:rsid w:val="00541835"/>
    <w:rsid w:val="0054341B"/>
    <w:rsid w:val="00544554"/>
    <w:rsid w:val="005454FB"/>
    <w:rsid w:val="0054657D"/>
    <w:rsid w:val="005472B6"/>
    <w:rsid w:val="00552E8B"/>
    <w:rsid w:val="00555661"/>
    <w:rsid w:val="00555A18"/>
    <w:rsid w:val="00560F9A"/>
    <w:rsid w:val="00561BF0"/>
    <w:rsid w:val="005662B0"/>
    <w:rsid w:val="00566349"/>
    <w:rsid w:val="00567036"/>
    <w:rsid w:val="0057131B"/>
    <w:rsid w:val="00572223"/>
    <w:rsid w:val="0057397C"/>
    <w:rsid w:val="00573E04"/>
    <w:rsid w:val="00574C8E"/>
    <w:rsid w:val="0057514F"/>
    <w:rsid w:val="0057732F"/>
    <w:rsid w:val="0057746D"/>
    <w:rsid w:val="00583725"/>
    <w:rsid w:val="0058403C"/>
    <w:rsid w:val="00584117"/>
    <w:rsid w:val="00585D53"/>
    <w:rsid w:val="00586D78"/>
    <w:rsid w:val="0058758A"/>
    <w:rsid w:val="00590703"/>
    <w:rsid w:val="005918BF"/>
    <w:rsid w:val="00591B70"/>
    <w:rsid w:val="0059314F"/>
    <w:rsid w:val="005945D9"/>
    <w:rsid w:val="00594982"/>
    <w:rsid w:val="00595FBB"/>
    <w:rsid w:val="005A0C1E"/>
    <w:rsid w:val="005A1470"/>
    <w:rsid w:val="005A5052"/>
    <w:rsid w:val="005B00B5"/>
    <w:rsid w:val="005B09A0"/>
    <w:rsid w:val="005B1541"/>
    <w:rsid w:val="005B1CA9"/>
    <w:rsid w:val="005B2E5D"/>
    <w:rsid w:val="005B32A9"/>
    <w:rsid w:val="005B3699"/>
    <w:rsid w:val="005B3955"/>
    <w:rsid w:val="005B4C69"/>
    <w:rsid w:val="005B506F"/>
    <w:rsid w:val="005B7823"/>
    <w:rsid w:val="005B78AF"/>
    <w:rsid w:val="005B7A1B"/>
    <w:rsid w:val="005C082F"/>
    <w:rsid w:val="005C0ADF"/>
    <w:rsid w:val="005C3211"/>
    <w:rsid w:val="005C4C41"/>
    <w:rsid w:val="005C5A81"/>
    <w:rsid w:val="005C6309"/>
    <w:rsid w:val="005C74F9"/>
    <w:rsid w:val="005D0F7E"/>
    <w:rsid w:val="005D11B4"/>
    <w:rsid w:val="005D287A"/>
    <w:rsid w:val="005D2908"/>
    <w:rsid w:val="005D4EAC"/>
    <w:rsid w:val="005D520C"/>
    <w:rsid w:val="005D5CC9"/>
    <w:rsid w:val="005E0347"/>
    <w:rsid w:val="005E28E6"/>
    <w:rsid w:val="005E3414"/>
    <w:rsid w:val="005E37DF"/>
    <w:rsid w:val="005E4D40"/>
    <w:rsid w:val="005E735B"/>
    <w:rsid w:val="005F238C"/>
    <w:rsid w:val="005F6F49"/>
    <w:rsid w:val="005F7C1D"/>
    <w:rsid w:val="006022C4"/>
    <w:rsid w:val="0060460B"/>
    <w:rsid w:val="00604EEF"/>
    <w:rsid w:val="00606E36"/>
    <w:rsid w:val="00613ADC"/>
    <w:rsid w:val="00613C37"/>
    <w:rsid w:val="00613D55"/>
    <w:rsid w:val="00615A56"/>
    <w:rsid w:val="006170BB"/>
    <w:rsid w:val="00617812"/>
    <w:rsid w:val="00617A30"/>
    <w:rsid w:val="00620EE0"/>
    <w:rsid w:val="006267B4"/>
    <w:rsid w:val="006275B4"/>
    <w:rsid w:val="00627F4D"/>
    <w:rsid w:val="0063164A"/>
    <w:rsid w:val="006332B6"/>
    <w:rsid w:val="006346F3"/>
    <w:rsid w:val="00635FE1"/>
    <w:rsid w:val="00636D9C"/>
    <w:rsid w:val="00636EC6"/>
    <w:rsid w:val="0063779A"/>
    <w:rsid w:val="00637E4D"/>
    <w:rsid w:val="00637EED"/>
    <w:rsid w:val="0064068B"/>
    <w:rsid w:val="00641528"/>
    <w:rsid w:val="006443C9"/>
    <w:rsid w:val="006456B7"/>
    <w:rsid w:val="006469FA"/>
    <w:rsid w:val="006536E9"/>
    <w:rsid w:val="00653F41"/>
    <w:rsid w:val="00655804"/>
    <w:rsid w:val="00656371"/>
    <w:rsid w:val="00656A1C"/>
    <w:rsid w:val="00661310"/>
    <w:rsid w:val="00661A97"/>
    <w:rsid w:val="00663B67"/>
    <w:rsid w:val="00663C5E"/>
    <w:rsid w:val="00663FEE"/>
    <w:rsid w:val="0066400F"/>
    <w:rsid w:val="006644E5"/>
    <w:rsid w:val="006645B7"/>
    <w:rsid w:val="00666F2C"/>
    <w:rsid w:val="00670583"/>
    <w:rsid w:val="00670B94"/>
    <w:rsid w:val="00671F66"/>
    <w:rsid w:val="00674245"/>
    <w:rsid w:val="00674564"/>
    <w:rsid w:val="00674D35"/>
    <w:rsid w:val="00675916"/>
    <w:rsid w:val="006766EF"/>
    <w:rsid w:val="006769CB"/>
    <w:rsid w:val="00676C86"/>
    <w:rsid w:val="00680ED5"/>
    <w:rsid w:val="006831E7"/>
    <w:rsid w:val="00683637"/>
    <w:rsid w:val="0068505C"/>
    <w:rsid w:val="006856EA"/>
    <w:rsid w:val="00686177"/>
    <w:rsid w:val="0068689B"/>
    <w:rsid w:val="00686D23"/>
    <w:rsid w:val="00687568"/>
    <w:rsid w:val="0069165E"/>
    <w:rsid w:val="00691834"/>
    <w:rsid w:val="006921E5"/>
    <w:rsid w:val="00692721"/>
    <w:rsid w:val="00692B7F"/>
    <w:rsid w:val="006949A4"/>
    <w:rsid w:val="0069692A"/>
    <w:rsid w:val="00697FC0"/>
    <w:rsid w:val="006A0AB4"/>
    <w:rsid w:val="006A296A"/>
    <w:rsid w:val="006A4478"/>
    <w:rsid w:val="006A51C3"/>
    <w:rsid w:val="006A5A65"/>
    <w:rsid w:val="006A5A9B"/>
    <w:rsid w:val="006B09E6"/>
    <w:rsid w:val="006B2628"/>
    <w:rsid w:val="006B3FC6"/>
    <w:rsid w:val="006B42E2"/>
    <w:rsid w:val="006B4BD2"/>
    <w:rsid w:val="006B526C"/>
    <w:rsid w:val="006B5350"/>
    <w:rsid w:val="006B5E8D"/>
    <w:rsid w:val="006B6174"/>
    <w:rsid w:val="006B6BC3"/>
    <w:rsid w:val="006B7265"/>
    <w:rsid w:val="006B7DDE"/>
    <w:rsid w:val="006C00E5"/>
    <w:rsid w:val="006C01C2"/>
    <w:rsid w:val="006C0E5C"/>
    <w:rsid w:val="006C1504"/>
    <w:rsid w:val="006C565E"/>
    <w:rsid w:val="006C6D9A"/>
    <w:rsid w:val="006C73EF"/>
    <w:rsid w:val="006D239A"/>
    <w:rsid w:val="006D30D9"/>
    <w:rsid w:val="006D5923"/>
    <w:rsid w:val="006D69AA"/>
    <w:rsid w:val="006D7810"/>
    <w:rsid w:val="006D7E7E"/>
    <w:rsid w:val="006E29FB"/>
    <w:rsid w:val="006E2BB1"/>
    <w:rsid w:val="006E3052"/>
    <w:rsid w:val="006E3E0C"/>
    <w:rsid w:val="006E4753"/>
    <w:rsid w:val="006E5370"/>
    <w:rsid w:val="006E5FE2"/>
    <w:rsid w:val="006F0FB4"/>
    <w:rsid w:val="006F47A5"/>
    <w:rsid w:val="006F60BF"/>
    <w:rsid w:val="006F7465"/>
    <w:rsid w:val="00701A41"/>
    <w:rsid w:val="00702AF5"/>
    <w:rsid w:val="00703F39"/>
    <w:rsid w:val="00705230"/>
    <w:rsid w:val="007066B2"/>
    <w:rsid w:val="00707B80"/>
    <w:rsid w:val="0071058C"/>
    <w:rsid w:val="007106AD"/>
    <w:rsid w:val="00714968"/>
    <w:rsid w:val="0071680D"/>
    <w:rsid w:val="0071778B"/>
    <w:rsid w:val="00720761"/>
    <w:rsid w:val="00722924"/>
    <w:rsid w:val="007234CD"/>
    <w:rsid w:val="007242A5"/>
    <w:rsid w:val="007257C9"/>
    <w:rsid w:val="00726564"/>
    <w:rsid w:val="00726C34"/>
    <w:rsid w:val="007311F8"/>
    <w:rsid w:val="00731620"/>
    <w:rsid w:val="00732A56"/>
    <w:rsid w:val="00737EFE"/>
    <w:rsid w:val="00740D6C"/>
    <w:rsid w:val="00740E14"/>
    <w:rsid w:val="00742030"/>
    <w:rsid w:val="00743D89"/>
    <w:rsid w:val="00745D16"/>
    <w:rsid w:val="007463A5"/>
    <w:rsid w:val="00746771"/>
    <w:rsid w:val="0075077C"/>
    <w:rsid w:val="00751A38"/>
    <w:rsid w:val="00752CAE"/>
    <w:rsid w:val="00753512"/>
    <w:rsid w:val="007539D9"/>
    <w:rsid w:val="00754CAC"/>
    <w:rsid w:val="00755D8B"/>
    <w:rsid w:val="007562F6"/>
    <w:rsid w:val="007566DA"/>
    <w:rsid w:val="00756715"/>
    <w:rsid w:val="00757538"/>
    <w:rsid w:val="00757D1F"/>
    <w:rsid w:val="00762C15"/>
    <w:rsid w:val="00764BC7"/>
    <w:rsid w:val="00765D61"/>
    <w:rsid w:val="0077172B"/>
    <w:rsid w:val="0077241B"/>
    <w:rsid w:val="00773650"/>
    <w:rsid w:val="00773A96"/>
    <w:rsid w:val="00774D52"/>
    <w:rsid w:val="007758D6"/>
    <w:rsid w:val="00780794"/>
    <w:rsid w:val="00780C96"/>
    <w:rsid w:val="007817B8"/>
    <w:rsid w:val="00782A59"/>
    <w:rsid w:val="007831A5"/>
    <w:rsid w:val="007833C4"/>
    <w:rsid w:val="00783BA0"/>
    <w:rsid w:val="00783F8F"/>
    <w:rsid w:val="007841D1"/>
    <w:rsid w:val="0078463F"/>
    <w:rsid w:val="0078690F"/>
    <w:rsid w:val="00787C4A"/>
    <w:rsid w:val="00790128"/>
    <w:rsid w:val="007902D7"/>
    <w:rsid w:val="00790DBA"/>
    <w:rsid w:val="0079144A"/>
    <w:rsid w:val="00791AF8"/>
    <w:rsid w:val="00791F55"/>
    <w:rsid w:val="007926CD"/>
    <w:rsid w:val="00793168"/>
    <w:rsid w:val="007937AF"/>
    <w:rsid w:val="00794CD6"/>
    <w:rsid w:val="007961A0"/>
    <w:rsid w:val="007964ED"/>
    <w:rsid w:val="007964F1"/>
    <w:rsid w:val="007968F9"/>
    <w:rsid w:val="00797A40"/>
    <w:rsid w:val="007A0804"/>
    <w:rsid w:val="007A1B56"/>
    <w:rsid w:val="007A2AE0"/>
    <w:rsid w:val="007A2E6D"/>
    <w:rsid w:val="007A4C59"/>
    <w:rsid w:val="007B1F70"/>
    <w:rsid w:val="007B6727"/>
    <w:rsid w:val="007B70FE"/>
    <w:rsid w:val="007C0E05"/>
    <w:rsid w:val="007C1B68"/>
    <w:rsid w:val="007C2F9E"/>
    <w:rsid w:val="007C45B7"/>
    <w:rsid w:val="007C5105"/>
    <w:rsid w:val="007C6E37"/>
    <w:rsid w:val="007D14FC"/>
    <w:rsid w:val="007D1EEB"/>
    <w:rsid w:val="007E0275"/>
    <w:rsid w:val="007E0EC6"/>
    <w:rsid w:val="007E1BE5"/>
    <w:rsid w:val="007E3981"/>
    <w:rsid w:val="007E6CAF"/>
    <w:rsid w:val="007F48D3"/>
    <w:rsid w:val="007F5CFF"/>
    <w:rsid w:val="007F6661"/>
    <w:rsid w:val="007F69A7"/>
    <w:rsid w:val="007F75DF"/>
    <w:rsid w:val="007F7FF3"/>
    <w:rsid w:val="0080292C"/>
    <w:rsid w:val="00802AFA"/>
    <w:rsid w:val="008033D1"/>
    <w:rsid w:val="00806128"/>
    <w:rsid w:val="00807CBB"/>
    <w:rsid w:val="00811143"/>
    <w:rsid w:val="00812720"/>
    <w:rsid w:val="00813C79"/>
    <w:rsid w:val="00813F94"/>
    <w:rsid w:val="00815B8F"/>
    <w:rsid w:val="008162AE"/>
    <w:rsid w:val="00816409"/>
    <w:rsid w:val="00820153"/>
    <w:rsid w:val="00821691"/>
    <w:rsid w:val="00823D23"/>
    <w:rsid w:val="008247F9"/>
    <w:rsid w:val="008247FE"/>
    <w:rsid w:val="008260D6"/>
    <w:rsid w:val="008271F3"/>
    <w:rsid w:val="00827292"/>
    <w:rsid w:val="00827582"/>
    <w:rsid w:val="008315F7"/>
    <w:rsid w:val="00831615"/>
    <w:rsid w:val="008325EE"/>
    <w:rsid w:val="00841C96"/>
    <w:rsid w:val="008445D8"/>
    <w:rsid w:val="00853C4F"/>
    <w:rsid w:val="008543D8"/>
    <w:rsid w:val="00857422"/>
    <w:rsid w:val="0086043E"/>
    <w:rsid w:val="008615EB"/>
    <w:rsid w:val="00862AA5"/>
    <w:rsid w:val="00864AE2"/>
    <w:rsid w:val="00865090"/>
    <w:rsid w:val="008663CE"/>
    <w:rsid w:val="00866726"/>
    <w:rsid w:val="008671CF"/>
    <w:rsid w:val="00870031"/>
    <w:rsid w:val="0087010A"/>
    <w:rsid w:val="0087438E"/>
    <w:rsid w:val="0087516C"/>
    <w:rsid w:val="0087540F"/>
    <w:rsid w:val="00877D05"/>
    <w:rsid w:val="0088188E"/>
    <w:rsid w:val="008830D2"/>
    <w:rsid w:val="0088492D"/>
    <w:rsid w:val="00884F02"/>
    <w:rsid w:val="00885615"/>
    <w:rsid w:val="00886522"/>
    <w:rsid w:val="00887F58"/>
    <w:rsid w:val="00892698"/>
    <w:rsid w:val="00892B8B"/>
    <w:rsid w:val="00893A0B"/>
    <w:rsid w:val="008946C2"/>
    <w:rsid w:val="008A088C"/>
    <w:rsid w:val="008A0970"/>
    <w:rsid w:val="008A36BC"/>
    <w:rsid w:val="008A43D8"/>
    <w:rsid w:val="008A4C06"/>
    <w:rsid w:val="008A4E89"/>
    <w:rsid w:val="008A5707"/>
    <w:rsid w:val="008A58E8"/>
    <w:rsid w:val="008A60AD"/>
    <w:rsid w:val="008A755A"/>
    <w:rsid w:val="008B03E7"/>
    <w:rsid w:val="008B1721"/>
    <w:rsid w:val="008B1850"/>
    <w:rsid w:val="008B212C"/>
    <w:rsid w:val="008B2344"/>
    <w:rsid w:val="008B5D6A"/>
    <w:rsid w:val="008B63E1"/>
    <w:rsid w:val="008B6FFE"/>
    <w:rsid w:val="008C1164"/>
    <w:rsid w:val="008C5A29"/>
    <w:rsid w:val="008C7790"/>
    <w:rsid w:val="008D0376"/>
    <w:rsid w:val="008D0C28"/>
    <w:rsid w:val="008D151E"/>
    <w:rsid w:val="008D2B4A"/>
    <w:rsid w:val="008D39C2"/>
    <w:rsid w:val="008D7F59"/>
    <w:rsid w:val="008E0907"/>
    <w:rsid w:val="008E15CA"/>
    <w:rsid w:val="008E2EED"/>
    <w:rsid w:val="008E4600"/>
    <w:rsid w:val="008E5106"/>
    <w:rsid w:val="008E61D5"/>
    <w:rsid w:val="008E76D9"/>
    <w:rsid w:val="008E78E4"/>
    <w:rsid w:val="008E7DBE"/>
    <w:rsid w:val="008F076B"/>
    <w:rsid w:val="008F095E"/>
    <w:rsid w:val="008F1ADE"/>
    <w:rsid w:val="008F3773"/>
    <w:rsid w:val="008F516D"/>
    <w:rsid w:val="008F6659"/>
    <w:rsid w:val="008F6BCD"/>
    <w:rsid w:val="00900632"/>
    <w:rsid w:val="009007CA"/>
    <w:rsid w:val="0090096F"/>
    <w:rsid w:val="00901119"/>
    <w:rsid w:val="00901FD7"/>
    <w:rsid w:val="00903FE8"/>
    <w:rsid w:val="0091198D"/>
    <w:rsid w:val="00911EF5"/>
    <w:rsid w:val="009127B7"/>
    <w:rsid w:val="009136EA"/>
    <w:rsid w:val="009146B8"/>
    <w:rsid w:val="00914A43"/>
    <w:rsid w:val="00916440"/>
    <w:rsid w:val="009164AC"/>
    <w:rsid w:val="0091738A"/>
    <w:rsid w:val="00920D4A"/>
    <w:rsid w:val="00924379"/>
    <w:rsid w:val="0092552E"/>
    <w:rsid w:val="00925F14"/>
    <w:rsid w:val="00926FBC"/>
    <w:rsid w:val="0092731A"/>
    <w:rsid w:val="009303BD"/>
    <w:rsid w:val="00931426"/>
    <w:rsid w:val="00931709"/>
    <w:rsid w:val="00931BA3"/>
    <w:rsid w:val="00936A8E"/>
    <w:rsid w:val="00937E1F"/>
    <w:rsid w:val="00940825"/>
    <w:rsid w:val="00942470"/>
    <w:rsid w:val="00943BED"/>
    <w:rsid w:val="00944D62"/>
    <w:rsid w:val="00946381"/>
    <w:rsid w:val="00947A5C"/>
    <w:rsid w:val="0095003B"/>
    <w:rsid w:val="00950507"/>
    <w:rsid w:val="00950E62"/>
    <w:rsid w:val="00953D8E"/>
    <w:rsid w:val="00954B28"/>
    <w:rsid w:val="009575D2"/>
    <w:rsid w:val="0096064C"/>
    <w:rsid w:val="00960E0A"/>
    <w:rsid w:val="009637A2"/>
    <w:rsid w:val="009669AB"/>
    <w:rsid w:val="00970460"/>
    <w:rsid w:val="00970FDC"/>
    <w:rsid w:val="0097142C"/>
    <w:rsid w:val="00971E5C"/>
    <w:rsid w:val="00974C5F"/>
    <w:rsid w:val="00975DEB"/>
    <w:rsid w:val="0097761B"/>
    <w:rsid w:val="00977BB8"/>
    <w:rsid w:val="00981A21"/>
    <w:rsid w:val="00981BB1"/>
    <w:rsid w:val="00981BB6"/>
    <w:rsid w:val="0098578C"/>
    <w:rsid w:val="009874E5"/>
    <w:rsid w:val="0098769C"/>
    <w:rsid w:val="00992D46"/>
    <w:rsid w:val="00993414"/>
    <w:rsid w:val="00995167"/>
    <w:rsid w:val="00996B06"/>
    <w:rsid w:val="00997F38"/>
    <w:rsid w:val="009A0D67"/>
    <w:rsid w:val="009A111A"/>
    <w:rsid w:val="009A184E"/>
    <w:rsid w:val="009A1CEA"/>
    <w:rsid w:val="009A30D2"/>
    <w:rsid w:val="009A3CB6"/>
    <w:rsid w:val="009A4CCC"/>
    <w:rsid w:val="009A72B3"/>
    <w:rsid w:val="009B1295"/>
    <w:rsid w:val="009B143B"/>
    <w:rsid w:val="009B3A9D"/>
    <w:rsid w:val="009B3B05"/>
    <w:rsid w:val="009B6535"/>
    <w:rsid w:val="009C2106"/>
    <w:rsid w:val="009C3B6D"/>
    <w:rsid w:val="009C7076"/>
    <w:rsid w:val="009D2615"/>
    <w:rsid w:val="009D41FA"/>
    <w:rsid w:val="009D4317"/>
    <w:rsid w:val="009D53FA"/>
    <w:rsid w:val="009D61EA"/>
    <w:rsid w:val="009D7C84"/>
    <w:rsid w:val="009E18B7"/>
    <w:rsid w:val="009E1A55"/>
    <w:rsid w:val="009E3683"/>
    <w:rsid w:val="009E63B5"/>
    <w:rsid w:val="009E7004"/>
    <w:rsid w:val="009E7BC3"/>
    <w:rsid w:val="009E7C2E"/>
    <w:rsid w:val="009F10D2"/>
    <w:rsid w:val="009F1222"/>
    <w:rsid w:val="009F24DD"/>
    <w:rsid w:val="009F254F"/>
    <w:rsid w:val="009F54D7"/>
    <w:rsid w:val="009F625F"/>
    <w:rsid w:val="009F6EC9"/>
    <w:rsid w:val="009F7201"/>
    <w:rsid w:val="00A01A2D"/>
    <w:rsid w:val="00A026A5"/>
    <w:rsid w:val="00A02A86"/>
    <w:rsid w:val="00A03332"/>
    <w:rsid w:val="00A04486"/>
    <w:rsid w:val="00A04855"/>
    <w:rsid w:val="00A0487F"/>
    <w:rsid w:val="00A05F49"/>
    <w:rsid w:val="00A1040A"/>
    <w:rsid w:val="00A165FF"/>
    <w:rsid w:val="00A20097"/>
    <w:rsid w:val="00A20105"/>
    <w:rsid w:val="00A22476"/>
    <w:rsid w:val="00A23B35"/>
    <w:rsid w:val="00A253FF"/>
    <w:rsid w:val="00A315CE"/>
    <w:rsid w:val="00A320D0"/>
    <w:rsid w:val="00A32920"/>
    <w:rsid w:val="00A32F18"/>
    <w:rsid w:val="00A338A8"/>
    <w:rsid w:val="00A350A7"/>
    <w:rsid w:val="00A35199"/>
    <w:rsid w:val="00A360FC"/>
    <w:rsid w:val="00A37440"/>
    <w:rsid w:val="00A4023B"/>
    <w:rsid w:val="00A40CAF"/>
    <w:rsid w:val="00A4485B"/>
    <w:rsid w:val="00A44F13"/>
    <w:rsid w:val="00A4547D"/>
    <w:rsid w:val="00A46224"/>
    <w:rsid w:val="00A4792C"/>
    <w:rsid w:val="00A47EA8"/>
    <w:rsid w:val="00A501C6"/>
    <w:rsid w:val="00A50836"/>
    <w:rsid w:val="00A50DF5"/>
    <w:rsid w:val="00A51BFD"/>
    <w:rsid w:val="00A5330A"/>
    <w:rsid w:val="00A535B4"/>
    <w:rsid w:val="00A53CE1"/>
    <w:rsid w:val="00A55C68"/>
    <w:rsid w:val="00A607C8"/>
    <w:rsid w:val="00A617F0"/>
    <w:rsid w:val="00A61AD3"/>
    <w:rsid w:val="00A6231E"/>
    <w:rsid w:val="00A62846"/>
    <w:rsid w:val="00A65883"/>
    <w:rsid w:val="00A65AD7"/>
    <w:rsid w:val="00A67CE8"/>
    <w:rsid w:val="00A704BF"/>
    <w:rsid w:val="00A72209"/>
    <w:rsid w:val="00A7273C"/>
    <w:rsid w:val="00A73A4E"/>
    <w:rsid w:val="00A73A71"/>
    <w:rsid w:val="00A75A00"/>
    <w:rsid w:val="00A7745F"/>
    <w:rsid w:val="00A801F6"/>
    <w:rsid w:val="00A84726"/>
    <w:rsid w:val="00A847A6"/>
    <w:rsid w:val="00A853B5"/>
    <w:rsid w:val="00A86C94"/>
    <w:rsid w:val="00A86D03"/>
    <w:rsid w:val="00A86EB1"/>
    <w:rsid w:val="00A87BDB"/>
    <w:rsid w:val="00A90F78"/>
    <w:rsid w:val="00A92368"/>
    <w:rsid w:val="00A946B7"/>
    <w:rsid w:val="00A9654F"/>
    <w:rsid w:val="00AA10B1"/>
    <w:rsid w:val="00AA1353"/>
    <w:rsid w:val="00AA1515"/>
    <w:rsid w:val="00AA170E"/>
    <w:rsid w:val="00AA34E1"/>
    <w:rsid w:val="00AA3E15"/>
    <w:rsid w:val="00AA4517"/>
    <w:rsid w:val="00AA5697"/>
    <w:rsid w:val="00AA6D07"/>
    <w:rsid w:val="00AA6DA8"/>
    <w:rsid w:val="00AA7AD1"/>
    <w:rsid w:val="00AB00BA"/>
    <w:rsid w:val="00AB0DC6"/>
    <w:rsid w:val="00AB1A44"/>
    <w:rsid w:val="00AB1B8B"/>
    <w:rsid w:val="00AB1D7D"/>
    <w:rsid w:val="00AB2B3E"/>
    <w:rsid w:val="00AB2E01"/>
    <w:rsid w:val="00AB3131"/>
    <w:rsid w:val="00AB39CC"/>
    <w:rsid w:val="00AB5DD7"/>
    <w:rsid w:val="00AB6074"/>
    <w:rsid w:val="00AB61B8"/>
    <w:rsid w:val="00AB71BC"/>
    <w:rsid w:val="00AC2042"/>
    <w:rsid w:val="00AC308B"/>
    <w:rsid w:val="00AC33D3"/>
    <w:rsid w:val="00AC3C27"/>
    <w:rsid w:val="00AC4CE7"/>
    <w:rsid w:val="00AC55BF"/>
    <w:rsid w:val="00AC5BB2"/>
    <w:rsid w:val="00AC5C60"/>
    <w:rsid w:val="00AC7CF8"/>
    <w:rsid w:val="00AD0EC7"/>
    <w:rsid w:val="00AD3090"/>
    <w:rsid w:val="00AD323D"/>
    <w:rsid w:val="00AD477B"/>
    <w:rsid w:val="00AD601C"/>
    <w:rsid w:val="00AD705D"/>
    <w:rsid w:val="00AE058F"/>
    <w:rsid w:val="00AE1FFE"/>
    <w:rsid w:val="00AE297C"/>
    <w:rsid w:val="00AE41D3"/>
    <w:rsid w:val="00AE5654"/>
    <w:rsid w:val="00AE6122"/>
    <w:rsid w:val="00AE65E8"/>
    <w:rsid w:val="00AE7B31"/>
    <w:rsid w:val="00AF4E29"/>
    <w:rsid w:val="00B005F4"/>
    <w:rsid w:val="00B01A82"/>
    <w:rsid w:val="00B025B0"/>
    <w:rsid w:val="00B029EF"/>
    <w:rsid w:val="00B02FAD"/>
    <w:rsid w:val="00B037E5"/>
    <w:rsid w:val="00B05459"/>
    <w:rsid w:val="00B05D77"/>
    <w:rsid w:val="00B114E7"/>
    <w:rsid w:val="00B126A0"/>
    <w:rsid w:val="00B12B0C"/>
    <w:rsid w:val="00B14850"/>
    <w:rsid w:val="00B14CF4"/>
    <w:rsid w:val="00B16F56"/>
    <w:rsid w:val="00B17A19"/>
    <w:rsid w:val="00B22DFC"/>
    <w:rsid w:val="00B26426"/>
    <w:rsid w:val="00B30241"/>
    <w:rsid w:val="00B304C9"/>
    <w:rsid w:val="00B30961"/>
    <w:rsid w:val="00B3494A"/>
    <w:rsid w:val="00B35B09"/>
    <w:rsid w:val="00B35CE2"/>
    <w:rsid w:val="00B362A8"/>
    <w:rsid w:val="00B36E44"/>
    <w:rsid w:val="00B37F32"/>
    <w:rsid w:val="00B402B8"/>
    <w:rsid w:val="00B40496"/>
    <w:rsid w:val="00B41CC5"/>
    <w:rsid w:val="00B42308"/>
    <w:rsid w:val="00B43062"/>
    <w:rsid w:val="00B43251"/>
    <w:rsid w:val="00B44E44"/>
    <w:rsid w:val="00B4584C"/>
    <w:rsid w:val="00B46266"/>
    <w:rsid w:val="00B46402"/>
    <w:rsid w:val="00B4688F"/>
    <w:rsid w:val="00B468FF"/>
    <w:rsid w:val="00B50964"/>
    <w:rsid w:val="00B5111B"/>
    <w:rsid w:val="00B51413"/>
    <w:rsid w:val="00B5315E"/>
    <w:rsid w:val="00B54AE3"/>
    <w:rsid w:val="00B55198"/>
    <w:rsid w:val="00B557C3"/>
    <w:rsid w:val="00B6150D"/>
    <w:rsid w:val="00B623CE"/>
    <w:rsid w:val="00B6381E"/>
    <w:rsid w:val="00B64D79"/>
    <w:rsid w:val="00B65618"/>
    <w:rsid w:val="00B65D7D"/>
    <w:rsid w:val="00B66180"/>
    <w:rsid w:val="00B71F0E"/>
    <w:rsid w:val="00B73C4A"/>
    <w:rsid w:val="00B7445F"/>
    <w:rsid w:val="00B74785"/>
    <w:rsid w:val="00B7552F"/>
    <w:rsid w:val="00B759D0"/>
    <w:rsid w:val="00B812C8"/>
    <w:rsid w:val="00B81386"/>
    <w:rsid w:val="00B82101"/>
    <w:rsid w:val="00BA1159"/>
    <w:rsid w:val="00BA1552"/>
    <w:rsid w:val="00BA5F7E"/>
    <w:rsid w:val="00BA7927"/>
    <w:rsid w:val="00BB035F"/>
    <w:rsid w:val="00BB1999"/>
    <w:rsid w:val="00BB2417"/>
    <w:rsid w:val="00BB265F"/>
    <w:rsid w:val="00BB26B3"/>
    <w:rsid w:val="00BB5E82"/>
    <w:rsid w:val="00BB6EA7"/>
    <w:rsid w:val="00BC14EC"/>
    <w:rsid w:val="00BC5240"/>
    <w:rsid w:val="00BC5848"/>
    <w:rsid w:val="00BC61BC"/>
    <w:rsid w:val="00BC72D0"/>
    <w:rsid w:val="00BC7B13"/>
    <w:rsid w:val="00BD0A96"/>
    <w:rsid w:val="00BD1DF0"/>
    <w:rsid w:val="00BD2E60"/>
    <w:rsid w:val="00BD59B8"/>
    <w:rsid w:val="00BD5CDF"/>
    <w:rsid w:val="00BD66FA"/>
    <w:rsid w:val="00BD6774"/>
    <w:rsid w:val="00BE1B83"/>
    <w:rsid w:val="00BE34B2"/>
    <w:rsid w:val="00BE36AD"/>
    <w:rsid w:val="00BE4036"/>
    <w:rsid w:val="00BE52C0"/>
    <w:rsid w:val="00BE708E"/>
    <w:rsid w:val="00BF01BA"/>
    <w:rsid w:val="00BF0BC1"/>
    <w:rsid w:val="00BF173F"/>
    <w:rsid w:val="00BF3864"/>
    <w:rsid w:val="00BF58CF"/>
    <w:rsid w:val="00BF6122"/>
    <w:rsid w:val="00C00D63"/>
    <w:rsid w:val="00C01FE2"/>
    <w:rsid w:val="00C0259A"/>
    <w:rsid w:val="00C031D8"/>
    <w:rsid w:val="00C035ED"/>
    <w:rsid w:val="00C05214"/>
    <w:rsid w:val="00C05D4E"/>
    <w:rsid w:val="00C06562"/>
    <w:rsid w:val="00C10ABB"/>
    <w:rsid w:val="00C15B03"/>
    <w:rsid w:val="00C20374"/>
    <w:rsid w:val="00C212D2"/>
    <w:rsid w:val="00C22344"/>
    <w:rsid w:val="00C23489"/>
    <w:rsid w:val="00C23A30"/>
    <w:rsid w:val="00C24600"/>
    <w:rsid w:val="00C259CB"/>
    <w:rsid w:val="00C25FA4"/>
    <w:rsid w:val="00C301A0"/>
    <w:rsid w:val="00C32701"/>
    <w:rsid w:val="00C32F7D"/>
    <w:rsid w:val="00C353EE"/>
    <w:rsid w:val="00C36B33"/>
    <w:rsid w:val="00C37491"/>
    <w:rsid w:val="00C37DDC"/>
    <w:rsid w:val="00C416A2"/>
    <w:rsid w:val="00C4353E"/>
    <w:rsid w:val="00C469A9"/>
    <w:rsid w:val="00C50DF1"/>
    <w:rsid w:val="00C53852"/>
    <w:rsid w:val="00C54CF8"/>
    <w:rsid w:val="00C61A84"/>
    <w:rsid w:val="00C61CC3"/>
    <w:rsid w:val="00C6223F"/>
    <w:rsid w:val="00C636E0"/>
    <w:rsid w:val="00C63ED7"/>
    <w:rsid w:val="00C64329"/>
    <w:rsid w:val="00C647C3"/>
    <w:rsid w:val="00C64FCF"/>
    <w:rsid w:val="00C66495"/>
    <w:rsid w:val="00C70269"/>
    <w:rsid w:val="00C702AE"/>
    <w:rsid w:val="00C70E06"/>
    <w:rsid w:val="00C71ACE"/>
    <w:rsid w:val="00C735D5"/>
    <w:rsid w:val="00C7523A"/>
    <w:rsid w:val="00C76058"/>
    <w:rsid w:val="00C819DB"/>
    <w:rsid w:val="00C81B48"/>
    <w:rsid w:val="00C823BF"/>
    <w:rsid w:val="00C82C92"/>
    <w:rsid w:val="00C84FD9"/>
    <w:rsid w:val="00C86A91"/>
    <w:rsid w:val="00C95579"/>
    <w:rsid w:val="00C96BA6"/>
    <w:rsid w:val="00C9749E"/>
    <w:rsid w:val="00CA0273"/>
    <w:rsid w:val="00CA0C5E"/>
    <w:rsid w:val="00CA2C98"/>
    <w:rsid w:val="00CA4D32"/>
    <w:rsid w:val="00CA5490"/>
    <w:rsid w:val="00CA5DAD"/>
    <w:rsid w:val="00CA6A97"/>
    <w:rsid w:val="00CA7BA9"/>
    <w:rsid w:val="00CA7D23"/>
    <w:rsid w:val="00CB037A"/>
    <w:rsid w:val="00CB1A0A"/>
    <w:rsid w:val="00CB1FC3"/>
    <w:rsid w:val="00CB2DC0"/>
    <w:rsid w:val="00CB3E80"/>
    <w:rsid w:val="00CB4FE6"/>
    <w:rsid w:val="00CB57CF"/>
    <w:rsid w:val="00CB5944"/>
    <w:rsid w:val="00CB5BAA"/>
    <w:rsid w:val="00CB7FB2"/>
    <w:rsid w:val="00CC042D"/>
    <w:rsid w:val="00CC0CC1"/>
    <w:rsid w:val="00CC2ACF"/>
    <w:rsid w:val="00CC60E6"/>
    <w:rsid w:val="00CC6A99"/>
    <w:rsid w:val="00CD0BB0"/>
    <w:rsid w:val="00CD2B04"/>
    <w:rsid w:val="00CD2CDD"/>
    <w:rsid w:val="00CD397C"/>
    <w:rsid w:val="00CD5EE9"/>
    <w:rsid w:val="00CE00D2"/>
    <w:rsid w:val="00CE11B5"/>
    <w:rsid w:val="00CE77A9"/>
    <w:rsid w:val="00CF0C63"/>
    <w:rsid w:val="00CF1B8D"/>
    <w:rsid w:val="00CF22B4"/>
    <w:rsid w:val="00CF3142"/>
    <w:rsid w:val="00CF3BD5"/>
    <w:rsid w:val="00CF72D9"/>
    <w:rsid w:val="00CF74A8"/>
    <w:rsid w:val="00D00A64"/>
    <w:rsid w:val="00D0222A"/>
    <w:rsid w:val="00D05361"/>
    <w:rsid w:val="00D05C02"/>
    <w:rsid w:val="00D0771E"/>
    <w:rsid w:val="00D07754"/>
    <w:rsid w:val="00D11158"/>
    <w:rsid w:val="00D125EA"/>
    <w:rsid w:val="00D13272"/>
    <w:rsid w:val="00D146E7"/>
    <w:rsid w:val="00D15A32"/>
    <w:rsid w:val="00D171CB"/>
    <w:rsid w:val="00D229B4"/>
    <w:rsid w:val="00D23559"/>
    <w:rsid w:val="00D23E5E"/>
    <w:rsid w:val="00D24521"/>
    <w:rsid w:val="00D24C63"/>
    <w:rsid w:val="00D30869"/>
    <w:rsid w:val="00D30DE4"/>
    <w:rsid w:val="00D31C35"/>
    <w:rsid w:val="00D3233B"/>
    <w:rsid w:val="00D35148"/>
    <w:rsid w:val="00D35747"/>
    <w:rsid w:val="00D364B3"/>
    <w:rsid w:val="00D41F4E"/>
    <w:rsid w:val="00D450CB"/>
    <w:rsid w:val="00D45ED8"/>
    <w:rsid w:val="00D466DB"/>
    <w:rsid w:val="00D47AAB"/>
    <w:rsid w:val="00D507BE"/>
    <w:rsid w:val="00D50A07"/>
    <w:rsid w:val="00D50A93"/>
    <w:rsid w:val="00D51611"/>
    <w:rsid w:val="00D52345"/>
    <w:rsid w:val="00D52CD2"/>
    <w:rsid w:val="00D53414"/>
    <w:rsid w:val="00D53C83"/>
    <w:rsid w:val="00D54829"/>
    <w:rsid w:val="00D5507E"/>
    <w:rsid w:val="00D57FFA"/>
    <w:rsid w:val="00D60459"/>
    <w:rsid w:val="00D60BFA"/>
    <w:rsid w:val="00D61F72"/>
    <w:rsid w:val="00D6413E"/>
    <w:rsid w:val="00D6432D"/>
    <w:rsid w:val="00D6443A"/>
    <w:rsid w:val="00D661B4"/>
    <w:rsid w:val="00D666F9"/>
    <w:rsid w:val="00D6689B"/>
    <w:rsid w:val="00D675CC"/>
    <w:rsid w:val="00D67E66"/>
    <w:rsid w:val="00D712DB"/>
    <w:rsid w:val="00D71949"/>
    <w:rsid w:val="00D72CF9"/>
    <w:rsid w:val="00D73FE8"/>
    <w:rsid w:val="00D75C4F"/>
    <w:rsid w:val="00D7673C"/>
    <w:rsid w:val="00D7676E"/>
    <w:rsid w:val="00D82555"/>
    <w:rsid w:val="00D83BF3"/>
    <w:rsid w:val="00D86B80"/>
    <w:rsid w:val="00D9411B"/>
    <w:rsid w:val="00D9572A"/>
    <w:rsid w:val="00D95D9C"/>
    <w:rsid w:val="00D9681A"/>
    <w:rsid w:val="00DA4383"/>
    <w:rsid w:val="00DA4952"/>
    <w:rsid w:val="00DA6160"/>
    <w:rsid w:val="00DA6961"/>
    <w:rsid w:val="00DB02D6"/>
    <w:rsid w:val="00DB1AA8"/>
    <w:rsid w:val="00DB674A"/>
    <w:rsid w:val="00DB685F"/>
    <w:rsid w:val="00DB6E6F"/>
    <w:rsid w:val="00DB7477"/>
    <w:rsid w:val="00DC00AA"/>
    <w:rsid w:val="00DC130D"/>
    <w:rsid w:val="00DC1FDF"/>
    <w:rsid w:val="00DC3DC3"/>
    <w:rsid w:val="00DC58ED"/>
    <w:rsid w:val="00DD03EB"/>
    <w:rsid w:val="00DD0F4B"/>
    <w:rsid w:val="00DD591C"/>
    <w:rsid w:val="00DD66B5"/>
    <w:rsid w:val="00DE0253"/>
    <w:rsid w:val="00DE2CE3"/>
    <w:rsid w:val="00DE39A1"/>
    <w:rsid w:val="00DE4410"/>
    <w:rsid w:val="00DE4D4F"/>
    <w:rsid w:val="00DE7913"/>
    <w:rsid w:val="00DF1BED"/>
    <w:rsid w:val="00DF1C98"/>
    <w:rsid w:val="00DF264A"/>
    <w:rsid w:val="00DF292D"/>
    <w:rsid w:val="00DF4005"/>
    <w:rsid w:val="00DF421D"/>
    <w:rsid w:val="00DF5281"/>
    <w:rsid w:val="00DF693E"/>
    <w:rsid w:val="00DF6A70"/>
    <w:rsid w:val="00E005C1"/>
    <w:rsid w:val="00E0076E"/>
    <w:rsid w:val="00E01036"/>
    <w:rsid w:val="00E0136A"/>
    <w:rsid w:val="00E05E0D"/>
    <w:rsid w:val="00E067CF"/>
    <w:rsid w:val="00E11DD9"/>
    <w:rsid w:val="00E12C5C"/>
    <w:rsid w:val="00E13888"/>
    <w:rsid w:val="00E14382"/>
    <w:rsid w:val="00E15827"/>
    <w:rsid w:val="00E159BA"/>
    <w:rsid w:val="00E21693"/>
    <w:rsid w:val="00E242B4"/>
    <w:rsid w:val="00E25026"/>
    <w:rsid w:val="00E27463"/>
    <w:rsid w:val="00E32910"/>
    <w:rsid w:val="00E32C2D"/>
    <w:rsid w:val="00E33EF4"/>
    <w:rsid w:val="00E35DA7"/>
    <w:rsid w:val="00E3616F"/>
    <w:rsid w:val="00E36F11"/>
    <w:rsid w:val="00E37591"/>
    <w:rsid w:val="00E411C7"/>
    <w:rsid w:val="00E416AE"/>
    <w:rsid w:val="00E41C4D"/>
    <w:rsid w:val="00E44854"/>
    <w:rsid w:val="00E44DF5"/>
    <w:rsid w:val="00E45F6F"/>
    <w:rsid w:val="00E4600D"/>
    <w:rsid w:val="00E47516"/>
    <w:rsid w:val="00E50346"/>
    <w:rsid w:val="00E50E77"/>
    <w:rsid w:val="00E51273"/>
    <w:rsid w:val="00E5192A"/>
    <w:rsid w:val="00E51D87"/>
    <w:rsid w:val="00E52D81"/>
    <w:rsid w:val="00E53C6F"/>
    <w:rsid w:val="00E559D2"/>
    <w:rsid w:val="00E56F9C"/>
    <w:rsid w:val="00E571CD"/>
    <w:rsid w:val="00E57620"/>
    <w:rsid w:val="00E602A9"/>
    <w:rsid w:val="00E6039B"/>
    <w:rsid w:val="00E61A76"/>
    <w:rsid w:val="00E62B64"/>
    <w:rsid w:val="00E6429D"/>
    <w:rsid w:val="00E66323"/>
    <w:rsid w:val="00E70AAC"/>
    <w:rsid w:val="00E70F08"/>
    <w:rsid w:val="00E70F4E"/>
    <w:rsid w:val="00E73009"/>
    <w:rsid w:val="00E730A6"/>
    <w:rsid w:val="00E741F0"/>
    <w:rsid w:val="00E74755"/>
    <w:rsid w:val="00E74C1E"/>
    <w:rsid w:val="00E75C3B"/>
    <w:rsid w:val="00E75DA6"/>
    <w:rsid w:val="00E764F3"/>
    <w:rsid w:val="00E76D23"/>
    <w:rsid w:val="00E770A5"/>
    <w:rsid w:val="00E8077A"/>
    <w:rsid w:val="00E82115"/>
    <w:rsid w:val="00E8230B"/>
    <w:rsid w:val="00E82905"/>
    <w:rsid w:val="00E831C8"/>
    <w:rsid w:val="00E849A1"/>
    <w:rsid w:val="00E84FBE"/>
    <w:rsid w:val="00E85EBB"/>
    <w:rsid w:val="00E85F49"/>
    <w:rsid w:val="00E91431"/>
    <w:rsid w:val="00E9229B"/>
    <w:rsid w:val="00E94E43"/>
    <w:rsid w:val="00E97E45"/>
    <w:rsid w:val="00EA098F"/>
    <w:rsid w:val="00EA0E1D"/>
    <w:rsid w:val="00EA2F0B"/>
    <w:rsid w:val="00EA344A"/>
    <w:rsid w:val="00EA3E11"/>
    <w:rsid w:val="00EA78F1"/>
    <w:rsid w:val="00EB2950"/>
    <w:rsid w:val="00EB4332"/>
    <w:rsid w:val="00EB50B2"/>
    <w:rsid w:val="00EB69F7"/>
    <w:rsid w:val="00EC0732"/>
    <w:rsid w:val="00EC5128"/>
    <w:rsid w:val="00EC5C94"/>
    <w:rsid w:val="00EC64AC"/>
    <w:rsid w:val="00EC7D83"/>
    <w:rsid w:val="00ED0A33"/>
    <w:rsid w:val="00ED4854"/>
    <w:rsid w:val="00ED4882"/>
    <w:rsid w:val="00ED7412"/>
    <w:rsid w:val="00EE05C9"/>
    <w:rsid w:val="00EE2211"/>
    <w:rsid w:val="00EE385C"/>
    <w:rsid w:val="00EE51C2"/>
    <w:rsid w:val="00EF1712"/>
    <w:rsid w:val="00EF2D62"/>
    <w:rsid w:val="00EF3C73"/>
    <w:rsid w:val="00EF3E62"/>
    <w:rsid w:val="00EF401A"/>
    <w:rsid w:val="00EF50CA"/>
    <w:rsid w:val="00EF5420"/>
    <w:rsid w:val="00F006B5"/>
    <w:rsid w:val="00F04D6F"/>
    <w:rsid w:val="00F05B1A"/>
    <w:rsid w:val="00F07EB1"/>
    <w:rsid w:val="00F139DC"/>
    <w:rsid w:val="00F14712"/>
    <w:rsid w:val="00F14F92"/>
    <w:rsid w:val="00F15E2F"/>
    <w:rsid w:val="00F16F89"/>
    <w:rsid w:val="00F170FE"/>
    <w:rsid w:val="00F179CC"/>
    <w:rsid w:val="00F22388"/>
    <w:rsid w:val="00F24D41"/>
    <w:rsid w:val="00F2599D"/>
    <w:rsid w:val="00F300B1"/>
    <w:rsid w:val="00F310BF"/>
    <w:rsid w:val="00F33C6A"/>
    <w:rsid w:val="00F349E2"/>
    <w:rsid w:val="00F353B4"/>
    <w:rsid w:val="00F35481"/>
    <w:rsid w:val="00F36940"/>
    <w:rsid w:val="00F36DC7"/>
    <w:rsid w:val="00F37E27"/>
    <w:rsid w:val="00F40189"/>
    <w:rsid w:val="00F417E9"/>
    <w:rsid w:val="00F42347"/>
    <w:rsid w:val="00F425FC"/>
    <w:rsid w:val="00F42936"/>
    <w:rsid w:val="00F42AA4"/>
    <w:rsid w:val="00F43AF0"/>
    <w:rsid w:val="00F45F36"/>
    <w:rsid w:val="00F465C8"/>
    <w:rsid w:val="00F503AC"/>
    <w:rsid w:val="00F506B4"/>
    <w:rsid w:val="00F52712"/>
    <w:rsid w:val="00F53EC6"/>
    <w:rsid w:val="00F549C5"/>
    <w:rsid w:val="00F55605"/>
    <w:rsid w:val="00F55B7B"/>
    <w:rsid w:val="00F55E42"/>
    <w:rsid w:val="00F575B1"/>
    <w:rsid w:val="00F57EB8"/>
    <w:rsid w:val="00F60A2C"/>
    <w:rsid w:val="00F60D04"/>
    <w:rsid w:val="00F612C9"/>
    <w:rsid w:val="00F61383"/>
    <w:rsid w:val="00F61630"/>
    <w:rsid w:val="00F62964"/>
    <w:rsid w:val="00F6340D"/>
    <w:rsid w:val="00F64E42"/>
    <w:rsid w:val="00F6521B"/>
    <w:rsid w:val="00F65D2F"/>
    <w:rsid w:val="00F65DC1"/>
    <w:rsid w:val="00F66F9F"/>
    <w:rsid w:val="00F71303"/>
    <w:rsid w:val="00F71667"/>
    <w:rsid w:val="00F71811"/>
    <w:rsid w:val="00F72089"/>
    <w:rsid w:val="00F7443D"/>
    <w:rsid w:val="00F760E9"/>
    <w:rsid w:val="00F767F0"/>
    <w:rsid w:val="00F76EAD"/>
    <w:rsid w:val="00F77366"/>
    <w:rsid w:val="00F802D2"/>
    <w:rsid w:val="00F80C37"/>
    <w:rsid w:val="00F814DB"/>
    <w:rsid w:val="00F81C96"/>
    <w:rsid w:val="00F82ADB"/>
    <w:rsid w:val="00F84723"/>
    <w:rsid w:val="00F86770"/>
    <w:rsid w:val="00F922B2"/>
    <w:rsid w:val="00F92865"/>
    <w:rsid w:val="00F92E85"/>
    <w:rsid w:val="00F92F47"/>
    <w:rsid w:val="00F934C9"/>
    <w:rsid w:val="00F937E3"/>
    <w:rsid w:val="00F94E87"/>
    <w:rsid w:val="00F950DB"/>
    <w:rsid w:val="00F95C0A"/>
    <w:rsid w:val="00F97B33"/>
    <w:rsid w:val="00FA20FF"/>
    <w:rsid w:val="00FA268B"/>
    <w:rsid w:val="00FA36DC"/>
    <w:rsid w:val="00FB4253"/>
    <w:rsid w:val="00FB61D9"/>
    <w:rsid w:val="00FC0DF1"/>
    <w:rsid w:val="00FC13FA"/>
    <w:rsid w:val="00FC34DF"/>
    <w:rsid w:val="00FC390B"/>
    <w:rsid w:val="00FC3976"/>
    <w:rsid w:val="00FC3CFC"/>
    <w:rsid w:val="00FC3EAF"/>
    <w:rsid w:val="00FC62A0"/>
    <w:rsid w:val="00FC7FF9"/>
    <w:rsid w:val="00FD0A44"/>
    <w:rsid w:val="00FD1E21"/>
    <w:rsid w:val="00FD2E0A"/>
    <w:rsid w:val="00FD2E5E"/>
    <w:rsid w:val="00FD3E4F"/>
    <w:rsid w:val="00FD5EFA"/>
    <w:rsid w:val="00FD7F03"/>
    <w:rsid w:val="00FE176D"/>
    <w:rsid w:val="00FE1915"/>
    <w:rsid w:val="00FE3119"/>
    <w:rsid w:val="00FE31B2"/>
    <w:rsid w:val="00FE5920"/>
    <w:rsid w:val="00FE7523"/>
    <w:rsid w:val="00FE7DDC"/>
    <w:rsid w:val="00FF01ED"/>
    <w:rsid w:val="00FF20BB"/>
    <w:rsid w:val="00FF317E"/>
    <w:rsid w:val="00FF3E7E"/>
    <w:rsid w:val="00FF607E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6E13D3"/>
  <w15:chartTrackingRefBased/>
  <w15:docId w15:val="{144127A7-D6E2-4889-B550-0971D874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B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56E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85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56E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1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1A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3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443232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68"/>
      <w:szCs w:val="68"/>
    </w:rPr>
  </w:style>
  <w:style w:type="character" w:styleId="ab">
    <w:name w:val="Hyperlink"/>
    <w:basedOn w:val="a0"/>
    <w:uiPriority w:val="99"/>
    <w:unhideWhenUsed/>
    <w:rsid w:val="0052634F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E85F49"/>
    <w:pPr>
      <w:jc w:val="center"/>
    </w:pPr>
    <w:rPr>
      <w:rFonts w:ascii="ＭＳ 明朝" w:hAnsi="ＭＳ 明朝"/>
      <w:sz w:val="24"/>
    </w:rPr>
  </w:style>
  <w:style w:type="character" w:customStyle="1" w:styleId="ad">
    <w:name w:val="記 (文字)"/>
    <w:basedOn w:val="a0"/>
    <w:link w:val="ac"/>
    <w:uiPriority w:val="99"/>
    <w:rsid w:val="00E85F49"/>
    <w:rPr>
      <w:rFonts w:ascii="ＭＳ 明朝" w:eastAsia="ＭＳ 明朝" w:hAnsi="ＭＳ 明朝" w:cs="Times New Roman"/>
      <w:sz w:val="24"/>
      <w:szCs w:val="24"/>
    </w:rPr>
  </w:style>
  <w:style w:type="character" w:styleId="ae">
    <w:name w:val="Strong"/>
    <w:basedOn w:val="a0"/>
    <w:uiPriority w:val="22"/>
    <w:qFormat/>
    <w:rsid w:val="00231C1E"/>
    <w:rPr>
      <w:b/>
      <w:bCs/>
    </w:rPr>
  </w:style>
  <w:style w:type="paragraph" w:styleId="Web">
    <w:name w:val="Normal (Web)"/>
    <w:basedOn w:val="a"/>
    <w:uiPriority w:val="99"/>
    <w:unhideWhenUsed/>
    <w:rsid w:val="003D30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9"/>
    <w:uiPriority w:val="39"/>
    <w:rsid w:val="0029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9E63B5"/>
  </w:style>
  <w:style w:type="character" w:customStyle="1" w:styleId="af0">
    <w:name w:val="日付 (文字)"/>
    <w:basedOn w:val="a0"/>
    <w:link w:val="af"/>
    <w:uiPriority w:val="99"/>
    <w:semiHidden/>
    <w:rsid w:val="009E63B5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9"/>
    <w:uiPriority w:val="39"/>
    <w:rsid w:val="00AD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58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39"/>
    <w:rsid w:val="000F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3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4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9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7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accent5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5EAB-8B7D-4DAA-8B30-6A1608A2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acher</cp:lastModifiedBy>
  <cp:revision>20</cp:revision>
  <cp:lastPrinted>2021-04-28T04:37:00Z</cp:lastPrinted>
  <dcterms:created xsi:type="dcterms:W3CDTF">2021-04-28T02:46:00Z</dcterms:created>
  <dcterms:modified xsi:type="dcterms:W3CDTF">2021-04-28T07:05:00Z</dcterms:modified>
</cp:coreProperties>
</file>